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AFBC22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</w:t>
      </w:r>
      <w:r w:rsidR="009A03B7">
        <w:rPr>
          <w:b/>
          <w:bCs/>
          <w:sz w:val="28"/>
          <w:szCs w:val="28"/>
        </w:rPr>
        <w:t>ramozási Nyelvek és Fordítóprogramok T</w:t>
      </w:r>
      <w:r w:rsidRPr="007C148E">
        <w:rPr>
          <w:b/>
          <w:bCs/>
          <w:sz w:val="28"/>
          <w:szCs w:val="28"/>
        </w:rPr>
        <w:t>anszék</w:t>
      </w:r>
    </w:p>
    <w:p w14:paraId="7B9AAB1C" w14:textId="10DBF2F7" w:rsidR="007C148E" w:rsidRDefault="007C148E" w:rsidP="005A64F4"/>
    <w:p w14:paraId="1907F115" w14:textId="443BED2E" w:rsidR="000F405D" w:rsidRDefault="00867CD5" w:rsidP="00867CD5">
      <w:pPr>
        <w:pStyle w:val="Title"/>
        <w:spacing w:before="2640" w:after="3360"/>
      </w:pPr>
      <w:r>
        <w:t>Fényképszerkesztő alkalmazás C++ nyelven</w:t>
      </w:r>
      <w:r w:rsidR="000F405D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244F6A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45EB0">
        <w:t>Kiss István</w:t>
      </w:r>
      <w:r w:rsidR="00C92644" w:rsidRPr="00A926B9">
        <w:tab/>
      </w:r>
      <w:r w:rsidR="00F45EB0">
        <w:t>Pataki Norbert</w:t>
      </w:r>
    </w:p>
    <w:p w14:paraId="48E9A72B" w14:textId="3461056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85E1F">
        <w:t>Egyetemi docens, PhD</w:t>
      </w:r>
    </w:p>
    <w:p w14:paraId="034AF5F8" w14:textId="6B2C5269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3B4D86" w14:textId="600E33ED" w:rsidR="002F4821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0520" w:history="1">
            <w:r w:rsidR="002F4821" w:rsidRPr="00503F50">
              <w:rPr>
                <w:rStyle w:val="Hyperlink"/>
                <w:noProof/>
              </w:rPr>
              <w:t>1.</w:t>
            </w:r>
            <w:r w:rsidR="002F4821"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2F4821" w:rsidRPr="00503F50">
              <w:rPr>
                <w:rStyle w:val="Hyperlink"/>
                <w:noProof/>
              </w:rPr>
              <w:t>Bevezetés</w:t>
            </w:r>
            <w:r w:rsidR="002F4821">
              <w:rPr>
                <w:noProof/>
                <w:webHidden/>
              </w:rPr>
              <w:tab/>
            </w:r>
            <w:r w:rsidR="002F4821">
              <w:rPr>
                <w:noProof/>
                <w:webHidden/>
              </w:rPr>
              <w:fldChar w:fldCharType="begin"/>
            </w:r>
            <w:r w:rsidR="002F4821">
              <w:rPr>
                <w:noProof/>
                <w:webHidden/>
              </w:rPr>
              <w:instrText xml:space="preserve"> PAGEREF _Toc154430520 \h </w:instrText>
            </w:r>
            <w:r w:rsidR="002F4821">
              <w:rPr>
                <w:noProof/>
                <w:webHidden/>
              </w:rPr>
            </w:r>
            <w:r w:rsidR="002F4821">
              <w:rPr>
                <w:noProof/>
                <w:webHidden/>
              </w:rPr>
              <w:fldChar w:fldCharType="separate"/>
            </w:r>
            <w:r w:rsidR="002F4821">
              <w:rPr>
                <w:noProof/>
                <w:webHidden/>
              </w:rPr>
              <w:t>1</w:t>
            </w:r>
            <w:r w:rsidR="002F4821">
              <w:rPr>
                <w:noProof/>
                <w:webHidden/>
              </w:rPr>
              <w:fldChar w:fldCharType="end"/>
            </w:r>
          </w:hyperlink>
        </w:p>
        <w:p w14:paraId="691A0856" w14:textId="35182BD8" w:rsidR="002F4821" w:rsidRDefault="002F482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1" w:history="1">
            <w:r w:rsidRPr="00503F5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B258" w14:textId="650B3896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2" w:history="1">
            <w:r w:rsidRPr="00503F5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A felhasználói 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168" w14:textId="1AD07189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3" w:history="1">
            <w:r w:rsidRPr="00503F50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E202" w14:textId="39A42C42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4" w:history="1">
            <w:r w:rsidRPr="00503F50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Vás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510C" w14:textId="1BA5588B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5" w:history="1">
            <w:r w:rsidRPr="00503F50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Korre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2FE6" w14:textId="6F5FF724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6" w:history="1">
            <w:r w:rsidRPr="00503F50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4BAB" w14:textId="075C560E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7" w:history="1">
            <w:r w:rsidRPr="00503F5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B30A" w14:textId="057EE6F6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8" w:history="1">
            <w:r w:rsidRPr="00503F5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7142" w14:textId="5E529185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29" w:history="1">
            <w:r w:rsidRPr="00503F5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B6BB" w14:textId="108B0EE3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0" w:history="1">
            <w:r w:rsidRPr="00503F50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ájl be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2842" w14:textId="00CF7308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1" w:history="1">
            <w:r w:rsidRPr="00503F50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ájl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3D6C" w14:textId="18BCC9E2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2" w:history="1">
            <w:r w:rsidRPr="00503F50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4315" w14:textId="20721F76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3" w:history="1">
            <w:r w:rsidRPr="00503F50">
              <w:rPr>
                <w:rStyle w:val="Hyperlink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5737" w14:textId="64C267CC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4" w:history="1">
            <w:r w:rsidRPr="00503F50">
              <w:rPr>
                <w:rStyle w:val="Hyperlink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Nagyítás és kicsiny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9F8" w14:textId="39FE980C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5" w:history="1">
            <w:r w:rsidRPr="00503F50">
              <w:rPr>
                <w:rStyle w:val="Hyperlink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Tükr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2C00" w14:textId="446321D3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6" w:history="1">
            <w:r w:rsidRPr="00503F50">
              <w:rPr>
                <w:rStyle w:val="Hyperlink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or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CE0C" w14:textId="6372BCB8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7" w:history="1">
            <w:r w:rsidRPr="00503F50">
              <w:rPr>
                <w:rStyle w:val="Hyperlink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ehéregyensú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783A" w14:textId="1B9BC5DB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8" w:history="1">
            <w:r w:rsidRPr="00503F50">
              <w:rPr>
                <w:rStyle w:val="Hyperlink"/>
                <w:noProof/>
              </w:rPr>
              <w:t>2.4.9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Világ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90E" w14:textId="3BEC20B4" w:rsidR="002F4821" w:rsidRDefault="002F482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39" w:history="1">
            <w:r w:rsidRPr="00503F50">
              <w:rPr>
                <w:rStyle w:val="Hyperlink"/>
                <w:noProof/>
              </w:rPr>
              <w:t>2.4.10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Árn</w:t>
            </w:r>
            <w:r w:rsidRPr="00503F50">
              <w:rPr>
                <w:rStyle w:val="Hyperlink"/>
                <w:noProof/>
              </w:rPr>
              <w:t>y</w:t>
            </w:r>
            <w:r w:rsidRPr="00503F50">
              <w:rPr>
                <w:rStyle w:val="Hyperlink"/>
                <w:noProof/>
              </w:rPr>
              <w:t>ékok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CBB6" w14:textId="303A68FB" w:rsidR="002F4821" w:rsidRDefault="002F482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0" w:history="1">
            <w:r w:rsidRPr="00503F50">
              <w:rPr>
                <w:rStyle w:val="Hyperlink"/>
                <w:noProof/>
              </w:rPr>
              <w:t>2.4.1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Módosítások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E5D9" w14:textId="324F7C71" w:rsidR="002F4821" w:rsidRDefault="002F482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1" w:history="1">
            <w:r w:rsidRPr="00503F5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A2C6" w14:textId="36D8D020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2" w:history="1">
            <w:r w:rsidRPr="00503F5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Qt, OpenCV: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8A53" w14:textId="1DF14E84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3" w:history="1">
            <w:r w:rsidRPr="00503F5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Fejlesztői körny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90DC" w14:textId="216FB237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4" w:history="1">
            <w:r w:rsidRPr="00503F5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Képe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0165" w14:textId="45B85F8D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5" w:history="1">
            <w:r w:rsidRPr="00503F5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Kép manipuláló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3F61" w14:textId="57E9085D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6" w:history="1">
            <w:r w:rsidRPr="00503F50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Model-View: 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5537" w14:textId="212ED327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7" w:history="1">
            <w:r w:rsidRPr="00503F50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Rétegek közöt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E4D0" w14:textId="650DB65C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8" w:history="1">
            <w:r w:rsidRPr="00503F50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Model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E47D" w14:textId="2E6C5524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49" w:history="1">
            <w:r w:rsidRPr="00503F50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View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82F3" w14:textId="1E32F889" w:rsidR="002F4821" w:rsidRDefault="002F48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0" w:history="1">
            <w:r w:rsidRPr="00503F50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81B6" w14:textId="5B3962F9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1" w:history="1">
            <w:r w:rsidRPr="00503F50">
              <w:rPr>
                <w:rStyle w:val="Hyperlink"/>
                <w:noProof/>
              </w:rPr>
              <w:t>3.9.1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105C" w14:textId="779AEC9F" w:rsidR="002F4821" w:rsidRDefault="002F482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2" w:history="1">
            <w:r w:rsidRPr="00503F50">
              <w:rPr>
                <w:rStyle w:val="Hyperlink"/>
                <w:noProof/>
              </w:rPr>
              <w:t>3.9.2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Manuális tesztek -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354" w14:textId="002B6804" w:rsidR="002F4821" w:rsidRDefault="002F482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3" w:history="1">
            <w:r w:rsidRPr="00503F5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EBA9" w14:textId="4FA42FD1" w:rsidR="002F4821" w:rsidRDefault="002F482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4" w:history="1">
            <w:r w:rsidRPr="00503F5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8CAE" w14:textId="2D44212A" w:rsidR="002F4821" w:rsidRDefault="002F482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5" w:history="1">
            <w:r w:rsidRPr="00503F5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EAB2" w14:textId="19251466" w:rsidR="002F4821" w:rsidRDefault="002F482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430556" w:history="1">
            <w:r w:rsidRPr="00503F5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503F5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BBA6F54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0" w:name="_Toc154430520"/>
      <w:r w:rsidRPr="00662B18">
        <w:lastRenderedPageBreak/>
        <w:t>Bevezet</w:t>
      </w:r>
      <w:r w:rsidR="00E125F3">
        <w:t>és</w:t>
      </w:r>
      <w:bookmarkEnd w:id="0"/>
    </w:p>
    <w:p w14:paraId="17D570B2" w14:textId="6D071AE0" w:rsidR="009651D4" w:rsidRDefault="004B65B8" w:rsidP="00A018FA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1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1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2" w:name="_Toc154430521"/>
      <w:r>
        <w:lastRenderedPageBreak/>
        <w:t>Felhasználói dokumentáció</w:t>
      </w:r>
      <w:bookmarkEnd w:id="2"/>
    </w:p>
    <w:p w14:paraId="41340CB3" w14:textId="21E21520" w:rsidR="009D76A1" w:rsidRDefault="00D726C4" w:rsidP="00D726C4">
      <w:pPr>
        <w:pStyle w:val="Heading2"/>
      </w:pPr>
      <w:bookmarkStart w:id="3" w:name="_Toc154430522"/>
      <w:r>
        <w:t>A felhasználói felület ismertetése</w:t>
      </w:r>
      <w:bookmarkEnd w:id="3"/>
    </w:p>
    <w:p w14:paraId="69643656" w14:textId="5B81724D" w:rsidR="00587D6A" w:rsidRDefault="00587D6A" w:rsidP="00587D6A">
      <w:r>
        <w:t xml:space="preserve">Az alkalmazás megnyitásakor </w:t>
      </w:r>
      <w:r w:rsidR="00613E16">
        <w:t>egy félig üres területet látunk mivel még nincs betöltve egy kép sem,</w:t>
      </w:r>
      <w:r w:rsidR="00BF20F4">
        <w:t xml:space="preserve"> ezért histogramot sem látunk.</w:t>
      </w:r>
      <w:r w:rsidR="00415581">
        <w:t xml:space="preserve"> Minden funckióról a </w:t>
      </w:r>
      <w:r w:rsidR="00415581" w:rsidRPr="00415581">
        <w:rPr>
          <w:i/>
          <w:iCs/>
        </w:rPr>
        <w:fldChar w:fldCharType="begin"/>
      </w:r>
      <w:r w:rsidR="00415581" w:rsidRPr="00415581">
        <w:rPr>
          <w:i/>
          <w:iCs/>
        </w:rPr>
        <w:instrText xml:space="preserve"> REF _Ref154404716 \h </w:instrText>
      </w:r>
      <w:r w:rsidR="00415581" w:rsidRPr="00415581">
        <w:rPr>
          <w:i/>
          <w:iCs/>
        </w:rPr>
      </w:r>
      <w:r w:rsidR="00415581">
        <w:rPr>
          <w:i/>
          <w:iCs/>
        </w:rPr>
        <w:instrText xml:space="preserve"> \* MERGEFORMAT </w:instrText>
      </w:r>
      <w:r w:rsidR="00415581" w:rsidRPr="00415581">
        <w:rPr>
          <w:i/>
          <w:iCs/>
        </w:rPr>
        <w:fldChar w:fldCharType="separate"/>
      </w:r>
      <w:r w:rsidR="00415581">
        <w:rPr>
          <w:i/>
          <w:iCs/>
        </w:rPr>
        <w:t>F</w:t>
      </w:r>
      <w:r w:rsidR="00415581" w:rsidRPr="00415581">
        <w:rPr>
          <w:i/>
          <w:iCs/>
        </w:rPr>
        <w:t>unkciók</w:t>
      </w:r>
      <w:r w:rsidR="00415581" w:rsidRPr="00415581">
        <w:rPr>
          <w:i/>
          <w:iCs/>
        </w:rPr>
        <w:fldChar w:fldCharType="end"/>
      </w:r>
      <w:r w:rsidR="00415581">
        <w:t xml:space="preserve"> című fejezetben lehet részletesebben olvasni.</w:t>
      </w:r>
      <w:r w:rsidR="004C6F70">
        <w:t xml:space="preserve"> A felhasználói felület angol nyelven van írva, ezért egy alapvető angol nyelvtudás szükséges az alkalmazás használatához.</w:t>
      </w:r>
    </w:p>
    <w:p w14:paraId="5B69EA50" w14:textId="77777777" w:rsidR="003A7039" w:rsidRDefault="003A7039" w:rsidP="003A7039">
      <w:pPr>
        <w:keepNext/>
        <w:jc w:val="center"/>
      </w:pPr>
      <w:r w:rsidRPr="003A7039">
        <w:drawing>
          <wp:inline distT="0" distB="0" distL="0" distR="0" wp14:anchorId="1F9C5B81" wp14:editId="322BD7AB">
            <wp:extent cx="4739640" cy="2779509"/>
            <wp:effectExtent l="0" t="0" r="3810" b="1905"/>
            <wp:docPr id="356460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08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727" cy="28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38" w14:textId="5AA7969F" w:rsidR="00BF20F4" w:rsidRDefault="003A7039" w:rsidP="003A703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</w:t>
      </w:r>
      <w:r>
        <w:fldChar w:fldCharType="end"/>
      </w:r>
      <w:r>
        <w:t>.</w:t>
      </w:r>
      <w:r w:rsidR="00A018FA">
        <w:t xml:space="preserve"> ábra:</w:t>
      </w:r>
      <w:r>
        <w:t xml:space="preserve"> Felhasználói felület az alkalmazás megnyitásakor.</w:t>
      </w:r>
    </w:p>
    <w:p w14:paraId="2B2EE871" w14:textId="5BD91CD9" w:rsidR="00BF20F4" w:rsidRDefault="003A7039" w:rsidP="00587D6A">
      <w:r>
        <w:t xml:space="preserve">Négy részre lehet </w:t>
      </w:r>
      <w:r w:rsidR="00CA645E">
        <w:t>bontani</w:t>
      </w:r>
      <w:r>
        <w:t xml:space="preserve"> a felhasználói felületet; menü, </w:t>
      </w:r>
      <w:r w:rsidR="00CA645E">
        <w:t>vászon</w:t>
      </w:r>
      <w:r>
        <w:t xml:space="preserve">, </w:t>
      </w:r>
      <w:r w:rsidR="00415581">
        <w:t>korrekciók</w:t>
      </w:r>
      <w:r>
        <w:t xml:space="preserve"> és a histogram.</w:t>
      </w:r>
    </w:p>
    <w:p w14:paraId="4A5C0CB5" w14:textId="77777777" w:rsidR="00CA645E" w:rsidRDefault="00CA645E" w:rsidP="00CA645E">
      <w:pPr>
        <w:keepNext/>
        <w:jc w:val="center"/>
      </w:pPr>
      <w:r w:rsidRPr="00CA645E">
        <w:drawing>
          <wp:inline distT="0" distB="0" distL="0" distR="0" wp14:anchorId="075EE73C" wp14:editId="2318D8E8">
            <wp:extent cx="4800600" cy="2815260"/>
            <wp:effectExtent l="0" t="0" r="0" b="4445"/>
            <wp:docPr id="801442212" name="Picture 1" descr="A building with a dome on the side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2212" name="Picture 1" descr="A building with a dome on the side of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976" cy="28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3F0" w14:textId="7B6EE40F" w:rsidR="00CA645E" w:rsidRDefault="00CA645E" w:rsidP="00CA645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</w:t>
      </w:r>
      <w:r>
        <w:fldChar w:fldCharType="end"/>
      </w:r>
      <w:r>
        <w:t xml:space="preserve">. </w:t>
      </w:r>
      <w:r w:rsidR="00A018FA">
        <w:t xml:space="preserve">ábra: </w:t>
      </w:r>
      <w:r>
        <w:t>Felhasználói felület egy kép betöltése után.</w:t>
      </w:r>
    </w:p>
    <w:p w14:paraId="29D3BD37" w14:textId="4FF99219" w:rsidR="00415581" w:rsidRDefault="00415581" w:rsidP="00415581">
      <w:pPr>
        <w:pStyle w:val="Heading3"/>
      </w:pPr>
      <w:bookmarkStart w:id="4" w:name="_Toc154430523"/>
      <w:r>
        <w:lastRenderedPageBreak/>
        <w:t>Menü</w:t>
      </w:r>
      <w:bookmarkEnd w:id="4"/>
    </w:p>
    <w:p w14:paraId="0C5247F2" w14:textId="77777777" w:rsidR="00415581" w:rsidRDefault="00415581" w:rsidP="00415581">
      <w:pPr>
        <w:keepNext/>
        <w:jc w:val="center"/>
      </w:pPr>
      <w:r w:rsidRPr="00415581">
        <w:drawing>
          <wp:inline distT="0" distB="0" distL="0" distR="0" wp14:anchorId="02BC554D" wp14:editId="36F9E66D">
            <wp:extent cx="2793697" cy="678180"/>
            <wp:effectExtent l="0" t="0" r="6985" b="7620"/>
            <wp:docPr id="95215686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6869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207" cy="6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E52" w14:textId="299CBD3F" w:rsidR="00415581" w:rsidRDefault="00415581" w:rsidP="0041558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3</w:t>
      </w:r>
      <w:r>
        <w:fldChar w:fldCharType="end"/>
      </w:r>
      <w:r>
        <w:t>.</w:t>
      </w:r>
      <w:r w:rsidR="00A018FA">
        <w:t xml:space="preserve"> ábra:</w:t>
      </w:r>
      <w:r>
        <w:t xml:space="preserve"> Menü sáv</w:t>
      </w:r>
      <w:r w:rsidR="003051D8">
        <w:t>.</w:t>
      </w:r>
    </w:p>
    <w:p w14:paraId="66A6E281" w14:textId="2FA37B5E" w:rsidR="00415581" w:rsidRDefault="00415581" w:rsidP="00415581">
      <w:r>
        <w:t>A menüben tudunk megnyitni, illetve elmenteni fájlokat a „File” menüpont alatt, illetve itt van opciónk kilépni az alkalmazásból is.</w:t>
      </w:r>
    </w:p>
    <w:p w14:paraId="6A724C9D" w14:textId="4E3AEEB0" w:rsidR="00415581" w:rsidRDefault="00415581" w:rsidP="00415581">
      <w:r>
        <w:t>Második menü pont a „View”, itt lehet nagyítani és kicsinyíteni a vászonon megjelenített képet, és ugyanez menüpont alatt tudjuk forgatni és tükrözni a fényképeket.</w:t>
      </w:r>
    </w:p>
    <w:p w14:paraId="5CAA55B5" w14:textId="67D4E58D" w:rsidR="00CA645E" w:rsidRDefault="00CA645E" w:rsidP="00CA645E">
      <w:pPr>
        <w:pStyle w:val="Heading3"/>
      </w:pPr>
      <w:bookmarkStart w:id="5" w:name="_Toc154430524"/>
      <w:r>
        <w:t>Vászon</w:t>
      </w:r>
      <w:bookmarkEnd w:id="5"/>
    </w:p>
    <w:p w14:paraId="54A47A18" w14:textId="77777777" w:rsidR="003051D8" w:rsidRDefault="00A018FA" w:rsidP="003051D8">
      <w:pPr>
        <w:keepNext/>
        <w:jc w:val="center"/>
      </w:pPr>
      <w:r w:rsidRPr="00A018FA">
        <w:drawing>
          <wp:inline distT="0" distB="0" distL="0" distR="0" wp14:anchorId="23E03096" wp14:editId="1DDEC21A">
            <wp:extent cx="4176986" cy="3543300"/>
            <wp:effectExtent l="0" t="0" r="0" b="0"/>
            <wp:docPr id="802075816" name="Picture 1" descr="A building with a dome and a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5816" name="Picture 1" descr="A building with a dome and a walkw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35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414B" w14:textId="1D74645B" w:rsidR="00CA645E" w:rsidRPr="00CA645E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4</w:t>
      </w:r>
      <w:r>
        <w:fldChar w:fldCharType="end"/>
      </w:r>
      <w:r>
        <w:t>. ábra: Felhasználói felületen lévő vászon egy kép</w:t>
      </w:r>
      <w:r w:rsidR="004C6F70">
        <w:t xml:space="preserve"> betöltése után</w:t>
      </w:r>
      <w:r>
        <w:t>.</w:t>
      </w:r>
    </w:p>
    <w:p w14:paraId="128B804D" w14:textId="6F1D83E2" w:rsidR="00CA645E" w:rsidRDefault="00CA645E" w:rsidP="00CA645E">
      <w:r>
        <w:t>Itt jeleníti meg az alkalmazás a sikeresen betöltött fényképeket, és ugyanitt fogjuk látni élőben az alkalmazott korrekciókat.</w:t>
      </w:r>
      <w:r w:rsidR="00A018FA">
        <w:t xml:space="preserve"> Közvetlen nem lehet interaktálni a vászonnal, </w:t>
      </w:r>
      <w:r w:rsidR="003051D8">
        <w:t>csak közvetetten itt láthatjuk a módosításokat.</w:t>
      </w:r>
    </w:p>
    <w:p w14:paraId="021DD273" w14:textId="17992BE0" w:rsidR="003051D8" w:rsidRDefault="003051D8" w:rsidP="003051D8">
      <w:pPr>
        <w:pStyle w:val="Heading3"/>
      </w:pPr>
      <w:bookmarkStart w:id="6" w:name="_Toc154430525"/>
      <w:r>
        <w:lastRenderedPageBreak/>
        <w:t>Korrekciók</w:t>
      </w:r>
      <w:bookmarkEnd w:id="6"/>
    </w:p>
    <w:p w14:paraId="16DF639F" w14:textId="77777777" w:rsidR="003051D8" w:rsidRDefault="003051D8" w:rsidP="003051D8">
      <w:pPr>
        <w:keepNext/>
        <w:jc w:val="center"/>
      </w:pPr>
      <w:r w:rsidRPr="003051D8">
        <w:drawing>
          <wp:inline distT="0" distB="0" distL="0" distR="0" wp14:anchorId="399BA4CF" wp14:editId="546DA33B">
            <wp:extent cx="2781300" cy="3124479"/>
            <wp:effectExtent l="0" t="0" r="0" b="0"/>
            <wp:docPr id="21381901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014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31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FD2F" w14:textId="467E0B56" w:rsidR="003051D8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5</w:t>
      </w:r>
      <w:r>
        <w:fldChar w:fldCharType="end"/>
      </w:r>
      <w:r>
        <w:t>. ábra: Korrekciók listája.</w:t>
      </w:r>
    </w:p>
    <w:p w14:paraId="1FCEAFF0" w14:textId="02C45619" w:rsidR="003051D8" w:rsidRDefault="003051D8" w:rsidP="003051D8">
      <w:pPr>
        <w:sectPr w:rsidR="003051D8" w:rsidSect="00933E94">
          <w:footerReference w:type="default" r:id="rId1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A program jobb szélének nagy részét a korrekciók foglalják el, itt tudjuk alkalmazni a leglátványosabb funkcióit az alkalmazásnak. Két féle korrekció van, az egyik csak egy gombbal működik, a másik pedig egy csúszkával a gomb mellett, mindkét esetben a gombbal alkalmazzuk az adott módosítást.</w:t>
      </w:r>
    </w:p>
    <w:p w14:paraId="1AB74FB0" w14:textId="77777777" w:rsidR="003051D8" w:rsidRDefault="003051D8" w:rsidP="003051D8">
      <w:pPr>
        <w:keepNext/>
        <w:jc w:val="center"/>
      </w:pPr>
      <w:r w:rsidRPr="003051D8">
        <w:drawing>
          <wp:inline distT="0" distB="0" distL="0" distR="0" wp14:anchorId="2ED31808" wp14:editId="18296F58">
            <wp:extent cx="2956560" cy="589130"/>
            <wp:effectExtent l="0" t="0" r="0" b="1905"/>
            <wp:docPr id="9850569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5695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492" cy="6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FDB" w14:textId="77A1F06A" w:rsidR="003051D8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6</w:t>
      </w:r>
      <w:r>
        <w:fldChar w:fldCharType="end"/>
      </w:r>
      <w:r>
        <w:t>. ábra: Csúszkával rendelkező korrekció.</w:t>
      </w:r>
    </w:p>
    <w:p w14:paraId="56D2D6D5" w14:textId="77777777" w:rsidR="003051D8" w:rsidRDefault="003051D8" w:rsidP="003051D8">
      <w:pPr>
        <w:keepNext/>
        <w:jc w:val="center"/>
      </w:pPr>
      <w:r w:rsidRPr="003051D8">
        <w:drawing>
          <wp:inline distT="0" distB="0" distL="0" distR="0" wp14:anchorId="0EB8F91C" wp14:editId="1BD5C132">
            <wp:extent cx="2948940" cy="364537"/>
            <wp:effectExtent l="0" t="0" r="3810" b="0"/>
            <wp:docPr id="63561881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18810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414" cy="3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3FC3" w14:textId="71D8D9DD" w:rsidR="003051D8" w:rsidRDefault="003051D8" w:rsidP="003051D8">
      <w:pPr>
        <w:pStyle w:val="Caption"/>
        <w:sectPr w:rsidR="003051D8" w:rsidSect="003051D8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7</w:t>
      </w:r>
      <w:r>
        <w:fldChar w:fldCharType="end"/>
      </w:r>
      <w:r>
        <w:t>. ábra: Gombos korrekció.</w:t>
      </w:r>
    </w:p>
    <w:p w14:paraId="781D45DD" w14:textId="48C7293A" w:rsidR="003051D8" w:rsidRDefault="003051D8" w:rsidP="003051D8">
      <w:pPr>
        <w:pStyle w:val="Heading3"/>
      </w:pPr>
      <w:bookmarkStart w:id="7" w:name="_Toc154430526"/>
      <w:r>
        <w:t>Histogram</w:t>
      </w:r>
      <w:bookmarkEnd w:id="7"/>
    </w:p>
    <w:p w14:paraId="76B9BFD3" w14:textId="77777777" w:rsidR="003051D8" w:rsidRDefault="003051D8" w:rsidP="003051D8">
      <w:pPr>
        <w:keepNext/>
        <w:jc w:val="center"/>
      </w:pPr>
      <w:r w:rsidRPr="003051D8">
        <w:drawing>
          <wp:inline distT="0" distB="0" distL="0" distR="0" wp14:anchorId="56715B7D" wp14:editId="74FDCBDD">
            <wp:extent cx="3493222" cy="1790700"/>
            <wp:effectExtent l="0" t="0" r="0" b="0"/>
            <wp:docPr id="1954789592" name="Picture 1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9592" name="Picture 1" descr="A graph of different colo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9661" cy="1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E3E" w14:textId="75F9F7F4" w:rsidR="003051D8" w:rsidRPr="003051D8" w:rsidRDefault="003051D8" w:rsidP="003051D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8</w:t>
      </w:r>
      <w:r>
        <w:fldChar w:fldCharType="end"/>
      </w:r>
      <w:r>
        <w:t>. ábra: Histogram.</w:t>
      </w:r>
    </w:p>
    <w:p w14:paraId="3621841C" w14:textId="354EFAD3" w:rsidR="003051D8" w:rsidRPr="003051D8" w:rsidRDefault="003051D8" w:rsidP="003051D8">
      <w:r>
        <w:lastRenderedPageBreak/>
        <w:t xml:space="preserve">A histogram egy gráf ami a betöltött fénykép </w:t>
      </w:r>
      <w:r w:rsidR="00D91670">
        <w:t xml:space="preserve">RGB </w:t>
      </w:r>
      <w:r>
        <w:t>színeinek elosztását vizualizálja.</w:t>
      </w:r>
      <w:r w:rsidR="00D91670">
        <w:t xml:space="preserve"> Mindegyik pixelnek három értéke van amik sorban a piros, zöld és kék színeik intenzitását reprezentálja 0-tól 255-ig, balról jobbra. Ez a histogram a 0 és 255 értékeket nem mutatja, mert a rá rajzolt rács eltakarja. Ezen a histogramon is tudjuk látni a különböző módosítások hatását alkalmazásuk után, például az árnyékok javításánál, láthatjuk, hogy a bal oldalon lévő alacsony értékek mennyisége csökken, mivel azok a pixelek amik sötétek voltak, most már világosabbak.</w:t>
      </w:r>
    </w:p>
    <w:p w14:paraId="27555359" w14:textId="386E02BB" w:rsidR="00613E16" w:rsidRDefault="00587D6A" w:rsidP="00613E16">
      <w:pPr>
        <w:pStyle w:val="Heading2"/>
      </w:pPr>
      <w:bookmarkStart w:id="8" w:name="_Toc154430527"/>
      <w:r>
        <w:t>Követelmények</w:t>
      </w:r>
      <w:bookmarkEnd w:id="8"/>
    </w:p>
    <w:p w14:paraId="17B9C860" w14:textId="5C7B3C54" w:rsidR="00613E16" w:rsidRDefault="00613E16" w:rsidP="00613E16">
      <w:r>
        <w:t>Processzor: AMD Ryzen 5 4600H with Radeon Graphics 3.00 GHz</w:t>
      </w:r>
    </w:p>
    <w:p w14:paraId="4FDA0E0E" w14:textId="051BC185" w:rsidR="00613E16" w:rsidRPr="00613E16" w:rsidRDefault="00613E16" w:rsidP="00613E16">
      <w:r>
        <w:t>RAM: 16 GB</w:t>
      </w:r>
    </w:p>
    <w:p w14:paraId="7B74D682" w14:textId="7C476CC1" w:rsidR="00587D6A" w:rsidRDefault="00587D6A" w:rsidP="00587D6A">
      <w:r>
        <w:t>Operációs rendszer: Windows 10</w:t>
      </w:r>
      <w:r w:rsidR="00613E16">
        <w:t xml:space="preserve"> 64-bit, verzió: 22H2, OS Build: 19045.3803</w:t>
      </w:r>
    </w:p>
    <w:p w14:paraId="13261474" w14:textId="60BD3B18" w:rsidR="00613E16" w:rsidRDefault="00613E16" w:rsidP="00587D6A">
      <w:r>
        <w:t>Monitor: 1920 x 1080</w:t>
      </w:r>
    </w:p>
    <w:p w14:paraId="51E9ABF8" w14:textId="698DC85A" w:rsidR="00587D6A" w:rsidRDefault="00587D6A" w:rsidP="00587D6A">
      <w:r>
        <w:t>OpenCV verzió: 4.8.1</w:t>
      </w:r>
    </w:p>
    <w:p w14:paraId="2721FDE0" w14:textId="5EBC84FC" w:rsidR="00587D6A" w:rsidRDefault="00587D6A" w:rsidP="00587D6A">
      <w:r>
        <w:t>Qt verzió: 6.2.4</w:t>
      </w:r>
    </w:p>
    <w:p w14:paraId="5252D12F" w14:textId="240E26D7" w:rsidR="0093208F" w:rsidRDefault="0093208F" w:rsidP="0093208F">
      <w:pPr>
        <w:pStyle w:val="Heading2"/>
      </w:pPr>
      <w:bookmarkStart w:id="9" w:name="_Toc154430528"/>
      <w:r>
        <w:t>Alkalmazás futtatása</w:t>
      </w:r>
      <w:bookmarkEnd w:id="9"/>
    </w:p>
    <w:p w14:paraId="45BEBE68" w14:textId="4853A5AA" w:rsidR="0093208F" w:rsidRDefault="0093208F" w:rsidP="0093208F">
      <w:r>
        <w:t>???</w:t>
      </w:r>
    </w:p>
    <w:p w14:paraId="0A81D9A8" w14:textId="10EF60DF" w:rsidR="0093208F" w:rsidRPr="0093208F" w:rsidRDefault="0093208F" w:rsidP="0093208F">
      <w:r>
        <w:t>TODO: megnézni, hogy a zip-es megoldás működik-e olyan gépeken ahol nincs OpenCV és Qt telepítve.</w:t>
      </w:r>
    </w:p>
    <w:p w14:paraId="3C76A702" w14:textId="5167FB3C" w:rsidR="00D726C4" w:rsidRDefault="00D726C4" w:rsidP="00D726C4">
      <w:pPr>
        <w:pStyle w:val="Heading2"/>
      </w:pPr>
      <w:bookmarkStart w:id="10" w:name="_Ref154404716"/>
      <w:bookmarkStart w:id="11" w:name="_Toc154430529"/>
      <w:r>
        <w:t>Funkciók</w:t>
      </w:r>
      <w:bookmarkEnd w:id="10"/>
      <w:bookmarkEnd w:id="11"/>
    </w:p>
    <w:p w14:paraId="7A867AF7" w14:textId="401ACA7C" w:rsidR="00D726C4" w:rsidRDefault="00D726C4" w:rsidP="00D726C4">
      <w:r>
        <w:t>Ebben a fejezetben bemutatásra kerül a program használata egy átlagos felhasználó számára.</w:t>
      </w:r>
    </w:p>
    <w:p w14:paraId="6C57349F" w14:textId="688AA0E2" w:rsidR="00596D2C" w:rsidRDefault="00D726C4" w:rsidP="00D726C4">
      <w:r>
        <w:t>A felhasználó a fejezet végére az alkalmazás minden funkcióját képes lesz használni</w:t>
      </w:r>
      <w:r w:rsidR="00964851">
        <w:t>.</w:t>
      </w:r>
    </w:p>
    <w:p w14:paraId="307DAEC2" w14:textId="77777777" w:rsidR="00596D2C" w:rsidRDefault="00596D2C" w:rsidP="00596D2C">
      <w:pPr>
        <w:keepNext/>
        <w:jc w:val="center"/>
      </w:pPr>
      <w:r w:rsidRPr="00596D2C">
        <w:lastRenderedPageBreak/>
        <w:drawing>
          <wp:inline distT="0" distB="0" distL="0" distR="0" wp14:anchorId="25F56F5D" wp14:editId="6ACF1A2F">
            <wp:extent cx="5451859" cy="3185160"/>
            <wp:effectExtent l="0" t="0" r="0" b="0"/>
            <wp:docPr id="1099245378" name="Picture 1" descr="A building with a dome and a path with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5378" name="Picture 1" descr="A building with a dome and a path with bush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376" cy="31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54425411"/>
    <w:p w14:paraId="3C24D25B" w14:textId="61816F80" w:rsidR="00596D2C" w:rsidRPr="00596D2C" w:rsidRDefault="00596D2C" w:rsidP="00596D2C">
      <w:pPr>
        <w:pStyle w:val="Caption"/>
        <w:rPr>
          <w:i w:val="0"/>
          <w:iCs w:val="0"/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9</w:t>
      </w:r>
      <w:r>
        <w:fldChar w:fldCharType="end"/>
      </w:r>
      <w:r>
        <w:t>. ábra</w:t>
      </w:r>
      <w:bookmarkEnd w:id="12"/>
      <w:r>
        <w:t>: Kép az esztergomi Szent Anna plébániáról, az alkalmazásban megnyitva.</w:t>
      </w:r>
    </w:p>
    <w:p w14:paraId="79E69704" w14:textId="48EA0F24" w:rsidR="000E7AA2" w:rsidRPr="00D726C4" w:rsidRDefault="000E7AA2" w:rsidP="00D726C4">
      <w:r>
        <w:t xml:space="preserve">A </w:t>
      </w:r>
      <w:r w:rsidR="005016A8">
        <w:fldChar w:fldCharType="begin"/>
      </w:r>
      <w:r w:rsidR="005016A8">
        <w:instrText xml:space="preserve"> REF _Ref154425411 \h </w:instrText>
      </w:r>
      <w:r w:rsidR="005016A8">
        <w:fldChar w:fldCharType="separate"/>
      </w:r>
      <w:r w:rsidR="005016A8">
        <w:rPr>
          <w:noProof/>
        </w:rPr>
        <w:t>9</w:t>
      </w:r>
      <w:r w:rsidR="005016A8">
        <w:t>.</w:t>
      </w:r>
      <w:r w:rsidR="005016A8">
        <w:t xml:space="preserve"> </w:t>
      </w:r>
      <w:r w:rsidR="005016A8">
        <w:t>á</w:t>
      </w:r>
      <w:r w:rsidR="005016A8">
        <w:t>bra</w:t>
      </w:r>
      <w:r w:rsidR="005016A8">
        <w:fldChar w:fldCharType="end"/>
      </w:r>
      <w:r w:rsidR="005016A8">
        <w:t xml:space="preserve"> </w:t>
      </w:r>
      <w:r>
        <w:t xml:space="preserve">egy teszt kép amin demonstrálni fogjuk a program néhány funkcióját. A </w:t>
      </w:r>
      <w:r w:rsidR="00FE1C2D">
        <w:t>kép</w:t>
      </w:r>
      <w:r>
        <w:t xml:space="preserve"> egy Samsung Galaxy S8+ </w:t>
      </w:r>
      <w:r w:rsidR="00FE1C2D">
        <w:t>telefonnal</w:t>
      </w:r>
      <w:r>
        <w:t xml:space="preserve"> készült</w:t>
      </w:r>
      <w:r w:rsidR="004E553C">
        <w:t xml:space="preserve"> és 3024x4032 felbontással rendelkezik</w:t>
      </w:r>
      <w:r>
        <w:t>.</w:t>
      </w:r>
    </w:p>
    <w:p w14:paraId="27752469" w14:textId="7C0CCB07" w:rsidR="00D726C4" w:rsidRDefault="00D726C4" w:rsidP="00D726C4">
      <w:pPr>
        <w:pStyle w:val="Heading3"/>
      </w:pPr>
      <w:bookmarkStart w:id="13" w:name="_Toc154430530"/>
      <w:r>
        <w:t>Fájl beolvasás</w:t>
      </w:r>
      <w:bookmarkEnd w:id="13"/>
    </w:p>
    <w:p w14:paraId="5154ED57" w14:textId="77777777" w:rsidR="0093208F" w:rsidRDefault="0093208F" w:rsidP="0093208F">
      <w:pPr>
        <w:keepNext/>
        <w:jc w:val="center"/>
      </w:pPr>
      <w:r w:rsidRPr="0093208F">
        <w:drawing>
          <wp:inline distT="0" distB="0" distL="0" distR="0" wp14:anchorId="64D06C5C" wp14:editId="286D2A2E">
            <wp:extent cx="1714739" cy="1181265"/>
            <wp:effectExtent l="0" t="0" r="0" b="0"/>
            <wp:docPr id="58733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393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3386" w14:textId="26455FF8" w:rsidR="0093208F" w:rsidRDefault="0093208F" w:rsidP="0093208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0</w:t>
      </w:r>
      <w:r>
        <w:fldChar w:fldCharType="end"/>
      </w:r>
      <w:r>
        <w:t>. ábra: Fájl betöltés opció a "File" menüpont alatt.</w:t>
      </w:r>
    </w:p>
    <w:p w14:paraId="5DFA2BD6" w14:textId="4AD0318A" w:rsidR="0093208F" w:rsidRDefault="0093208F" w:rsidP="005274E0">
      <w:r>
        <w:t xml:space="preserve">Miután rákattintottunk a fájl betöltésre, az alkalmazás megnyit egy fájl választó ablakot. Egyszerre csak egy képet tudunk kiválasztani és betölteni, és csak </w:t>
      </w:r>
      <w:r w:rsidR="004C6F70">
        <w:t>négy</w:t>
      </w:r>
      <w:r>
        <w:t xml:space="preserve"> féle kiterjesztés elfogadott: JPG, </w:t>
      </w:r>
      <w:r w:rsidR="004C6F70">
        <w:t xml:space="preserve">JPEG, </w:t>
      </w:r>
      <w:r>
        <w:t>PNG és BMP.</w:t>
      </w:r>
    </w:p>
    <w:p w14:paraId="44FF7CFF" w14:textId="413DB7C1" w:rsidR="007C1C8C" w:rsidRDefault="007C1C8C" w:rsidP="005274E0">
      <w:r>
        <w:t>A beolvasott fájlok kiterjesztése lehetőleg csupa kisbetűvel legyen! Például „.JPG” helyett „.jpg”</w:t>
      </w:r>
      <w:r w:rsidR="00540728">
        <w:t>, illetve „.jpeg” helyett „.jpg”-et használjunk.</w:t>
      </w:r>
    </w:p>
    <w:p w14:paraId="6B4A3069" w14:textId="1DDC8F7F" w:rsidR="007C1C8C" w:rsidRDefault="0093208F" w:rsidP="0093208F">
      <w:r>
        <w:t xml:space="preserve">Ha be van töltve egy kép, és egy új képet akarunk megnyitni szerkesztésre, akkor az alkalmazás figyelmeztetni fog, hogy </w:t>
      </w:r>
      <w:r w:rsidR="004C6F70">
        <w:t>a jelenlegi kép</w:t>
      </w:r>
      <w:r>
        <w:t xml:space="preserve"> el fog veszni, ha nem mentjük azt el. Ez azért van, hogy </w:t>
      </w:r>
      <w:r>
        <w:lastRenderedPageBreak/>
        <w:t>egyszerre csak egy képet tudjunk szerkeszteni, és bíztassuk a felhasználót a folyamatos mentésre.</w:t>
      </w:r>
    </w:p>
    <w:p w14:paraId="6577FC90" w14:textId="77777777" w:rsidR="004C6F70" w:rsidRDefault="004C6F70" w:rsidP="004C6F70">
      <w:pPr>
        <w:keepNext/>
        <w:jc w:val="center"/>
        <w:sectPr w:rsidR="004C6F70" w:rsidSect="003051D8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E99AC7" w14:textId="77777777" w:rsidR="004C6F70" w:rsidRDefault="004C6F70" w:rsidP="004C6F70">
      <w:pPr>
        <w:keepNext/>
        <w:jc w:val="center"/>
      </w:pPr>
      <w:r w:rsidRPr="004C6F70">
        <w:drawing>
          <wp:inline distT="0" distB="0" distL="0" distR="0" wp14:anchorId="201903BA" wp14:editId="0AFE312A">
            <wp:extent cx="2244093" cy="868680"/>
            <wp:effectExtent l="0" t="0" r="3810" b="7620"/>
            <wp:docPr id="107102684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6845" name="Picture 1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638" cy="8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3BA9" w14:textId="23EF5A4A" w:rsidR="004C6F70" w:rsidRDefault="004C6F70" w:rsidP="004C6F7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1</w:t>
      </w:r>
      <w:r>
        <w:fldChar w:fldCharType="end"/>
      </w:r>
      <w:r>
        <w:t>. ábra: Figyelmeztetés új kép betöltése előtt.</w:t>
      </w:r>
    </w:p>
    <w:p w14:paraId="27DF8658" w14:textId="77777777" w:rsidR="004C6F70" w:rsidRDefault="004C6F70" w:rsidP="004C6F70">
      <w:pPr>
        <w:keepNext/>
        <w:jc w:val="center"/>
      </w:pPr>
      <w:r w:rsidRPr="004C6F70">
        <w:drawing>
          <wp:inline distT="0" distB="0" distL="0" distR="0" wp14:anchorId="0D77F369" wp14:editId="0370DBCF">
            <wp:extent cx="2592969" cy="815340"/>
            <wp:effectExtent l="0" t="0" r="0" b="3810"/>
            <wp:docPr id="177653747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37472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354" cy="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B52" w14:textId="6D16C89F" w:rsidR="0093208F" w:rsidRDefault="004C6F70" w:rsidP="004C6F7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2</w:t>
      </w:r>
      <w:r>
        <w:fldChar w:fldCharType="end"/>
      </w:r>
      <w:r>
        <w:t>. ábra: Hiba jelzése amikor rossz fájlt akarunk beolvasni.</w:t>
      </w:r>
    </w:p>
    <w:p w14:paraId="47211EF1" w14:textId="77777777" w:rsidR="004C6F70" w:rsidRDefault="004C6F70" w:rsidP="0093208F">
      <w:pPr>
        <w:sectPr w:rsidR="004C6F70" w:rsidSect="004C6F70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</w:p>
    <w:p w14:paraId="78F4916A" w14:textId="77777777" w:rsidR="004C6F70" w:rsidRPr="0093208F" w:rsidRDefault="004C6F70" w:rsidP="0093208F"/>
    <w:p w14:paraId="16EF7C3A" w14:textId="4E86620A" w:rsidR="00D726C4" w:rsidRDefault="00D726C4" w:rsidP="00D726C4">
      <w:pPr>
        <w:pStyle w:val="Heading3"/>
      </w:pPr>
      <w:bookmarkStart w:id="14" w:name="_Toc154430531"/>
      <w:r>
        <w:t>Fájl mentése</w:t>
      </w:r>
      <w:bookmarkEnd w:id="14"/>
    </w:p>
    <w:p w14:paraId="4BF94191" w14:textId="77777777" w:rsidR="00C41A78" w:rsidRDefault="00C41A78" w:rsidP="00C41A78">
      <w:pPr>
        <w:keepNext/>
        <w:jc w:val="center"/>
      </w:pPr>
      <w:r w:rsidRPr="00C41A78">
        <w:drawing>
          <wp:inline distT="0" distB="0" distL="0" distR="0" wp14:anchorId="6990F076" wp14:editId="43CAEFF3">
            <wp:extent cx="1722120" cy="1015813"/>
            <wp:effectExtent l="0" t="0" r="0" b="0"/>
            <wp:docPr id="15165164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648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065" cy="10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6315" w14:textId="41823500" w:rsidR="00C41A78" w:rsidRPr="00C41A78" w:rsidRDefault="00C41A78" w:rsidP="00C41A7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3</w:t>
      </w:r>
      <w:r>
        <w:fldChar w:fldCharType="end"/>
      </w:r>
      <w:r>
        <w:t>. ábra: Mentés opció a "File" menüpont alatt.</w:t>
      </w:r>
    </w:p>
    <w:p w14:paraId="6FF9B28B" w14:textId="1A79FB77" w:rsidR="00C41A78" w:rsidRDefault="00C41A78" w:rsidP="00C41A78">
      <w:r>
        <w:t>Mentés során is négy kiterjesztés közül választhatunk: JPG, JPEG, PNG és BMP. Szükséges egy valós fájl utvonalat megadni, különben sikertelen lesz a mentés.</w:t>
      </w:r>
    </w:p>
    <w:p w14:paraId="1B5EF0C3" w14:textId="5D6E56D3" w:rsidR="00C41A78" w:rsidRDefault="00C41A78" w:rsidP="00C41A78">
      <w:r>
        <w:t>Menteni</w:t>
      </w:r>
      <w:r w:rsidR="00594FEA">
        <w:t xml:space="preserve"> vagy</w:t>
      </w:r>
      <w:r>
        <w:t xml:space="preserve"> a menüből</w:t>
      </w:r>
      <w:r w:rsidR="000968E1">
        <w:t>,</w:t>
      </w:r>
      <w:r>
        <w:t xml:space="preserve"> vagy a következő billentyűkombinációval tudunk: „</w:t>
      </w:r>
      <w:r w:rsidRPr="00C41A78">
        <w:rPr>
          <w:i/>
          <w:iCs/>
        </w:rPr>
        <w:t>Ctrl + S</w:t>
      </w:r>
      <w:r>
        <w:t>”.</w:t>
      </w:r>
    </w:p>
    <w:p w14:paraId="10564208" w14:textId="77777777" w:rsidR="00C41A78" w:rsidRDefault="00C41A78" w:rsidP="00C41A78">
      <w:pPr>
        <w:keepNext/>
        <w:jc w:val="center"/>
        <w:sectPr w:rsidR="00C41A78" w:rsidSect="003051D8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1EFDB7" w14:textId="77777777" w:rsidR="00C41A78" w:rsidRDefault="00C41A78" w:rsidP="00C41A78">
      <w:pPr>
        <w:keepNext/>
        <w:jc w:val="center"/>
      </w:pPr>
      <w:r w:rsidRPr="00C41A78">
        <w:drawing>
          <wp:inline distT="0" distB="0" distL="0" distR="0" wp14:anchorId="3BA7A504" wp14:editId="0B6CED5D">
            <wp:extent cx="1432560" cy="860585"/>
            <wp:effectExtent l="0" t="0" r="0" b="0"/>
            <wp:docPr id="57477920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9204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8375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8A4" w14:textId="30875BF1" w:rsidR="00C41A78" w:rsidRDefault="00C41A78" w:rsidP="00C41A7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4</w:t>
      </w:r>
      <w:r>
        <w:fldChar w:fldCharType="end"/>
      </w:r>
      <w:r>
        <w:t>. ábra: Figyelmeztetés mentés során.</w:t>
      </w:r>
    </w:p>
    <w:p w14:paraId="53642C23" w14:textId="77777777" w:rsidR="00C41A78" w:rsidRDefault="00C41A78" w:rsidP="00C41A78">
      <w:pPr>
        <w:keepNext/>
        <w:jc w:val="center"/>
      </w:pPr>
      <w:r w:rsidRPr="00C41A78">
        <w:drawing>
          <wp:inline distT="0" distB="0" distL="0" distR="0" wp14:anchorId="6A09DEE3" wp14:editId="2372AAF3">
            <wp:extent cx="2579169" cy="899160"/>
            <wp:effectExtent l="0" t="0" r="0" b="0"/>
            <wp:docPr id="88606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65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2824" cy="9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CCD0" w14:textId="293D0C7F" w:rsidR="00C41A78" w:rsidRDefault="00C41A78" w:rsidP="00C41A7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5</w:t>
      </w:r>
      <w:r>
        <w:fldChar w:fldCharType="end"/>
      </w:r>
      <w:r>
        <w:t>. ábra: Hiba mentés során.</w:t>
      </w:r>
    </w:p>
    <w:p w14:paraId="582FDF42" w14:textId="77777777" w:rsidR="00C41A78" w:rsidRDefault="00C41A78" w:rsidP="00C41A78">
      <w:pPr>
        <w:sectPr w:rsidR="00C41A78" w:rsidSect="00C41A78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</w:p>
    <w:p w14:paraId="07598AB7" w14:textId="77777777" w:rsidR="00C41A78" w:rsidRPr="00C41A78" w:rsidRDefault="00C41A78" w:rsidP="00C41A78"/>
    <w:p w14:paraId="0ECB1067" w14:textId="38F080C8" w:rsidR="00D726C4" w:rsidRDefault="00D726C4" w:rsidP="00D726C4">
      <w:pPr>
        <w:pStyle w:val="Heading3"/>
      </w:pPr>
      <w:bookmarkStart w:id="15" w:name="_Toc154430532"/>
      <w:r>
        <w:t>Konvertálás</w:t>
      </w:r>
      <w:bookmarkEnd w:id="15"/>
    </w:p>
    <w:p w14:paraId="17F52666" w14:textId="428FA2DE" w:rsidR="00D726C4" w:rsidRPr="00D726C4" w:rsidRDefault="00D726C4" w:rsidP="00D726C4">
      <w:r>
        <w:t>Ez a funkció nem feltétlen intuitív az átlag felhasználónak. Az alkalmazás segítségével lehetőségünk van a program által kezelt fájl típusok közötti konvertálásra, például egy JPG képet be tudunk olvasni, és el tudjuk menteni PNG</w:t>
      </w:r>
      <w:r w:rsidR="00E97EEE">
        <w:t>,</w:t>
      </w:r>
      <w:r>
        <w:t xml:space="preserve"> vagy akár BMP formátumba is.</w:t>
      </w:r>
    </w:p>
    <w:p w14:paraId="022DFD75" w14:textId="42E55C2F" w:rsidR="00D726C4" w:rsidRDefault="00D726C4" w:rsidP="00D726C4">
      <w:pPr>
        <w:pStyle w:val="Heading3"/>
      </w:pPr>
      <w:bookmarkStart w:id="16" w:name="_Toc154430533"/>
      <w:r>
        <w:lastRenderedPageBreak/>
        <w:t>Kilépés</w:t>
      </w:r>
      <w:bookmarkEnd w:id="16"/>
    </w:p>
    <w:p w14:paraId="3341D907" w14:textId="77777777" w:rsidR="00E97EEE" w:rsidRDefault="00E97EEE" w:rsidP="00E97EEE">
      <w:pPr>
        <w:keepNext/>
        <w:jc w:val="center"/>
      </w:pPr>
      <w:r w:rsidRPr="00E97EEE">
        <w:drawing>
          <wp:inline distT="0" distB="0" distL="0" distR="0" wp14:anchorId="14EBC8EE" wp14:editId="423E86F8">
            <wp:extent cx="1242060" cy="878363"/>
            <wp:effectExtent l="0" t="0" r="0" b="0"/>
            <wp:docPr id="71611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127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0144" cy="8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DE9" w14:textId="14297C87" w:rsidR="00E97EEE" w:rsidRDefault="00E97EEE" w:rsidP="00E97EE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6</w:t>
      </w:r>
      <w:r>
        <w:fldChar w:fldCharType="end"/>
      </w:r>
      <w:r>
        <w:t>. ábra: Kilépés opció a "File" menüpont alatt.</w:t>
      </w:r>
    </w:p>
    <w:p w14:paraId="41461B59" w14:textId="7833BA49" w:rsidR="00E97EEE" w:rsidRDefault="00E97EEE" w:rsidP="00E97EEE">
      <w:r>
        <w:t>Kilépéskor nem mentődik el az éppen szerkesztett képünk, erre figyelmeztet a program is. Ajánlott menteni az alkalmazás bezárása előtt.</w:t>
      </w:r>
    </w:p>
    <w:p w14:paraId="63F7E6C1" w14:textId="77777777" w:rsidR="00E97EEE" w:rsidRDefault="00E97EEE" w:rsidP="00E97EEE">
      <w:pPr>
        <w:keepNext/>
        <w:jc w:val="center"/>
      </w:pPr>
      <w:r w:rsidRPr="00E97EEE">
        <w:drawing>
          <wp:inline distT="0" distB="0" distL="0" distR="0" wp14:anchorId="1EEEEA75" wp14:editId="051A48ED">
            <wp:extent cx="2484410" cy="1021080"/>
            <wp:effectExtent l="0" t="0" r="0" b="7620"/>
            <wp:docPr id="12018937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93766" name="Picture 1" descr="A screenshot of a computer error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2619" cy="10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7F8A" w14:textId="34266222" w:rsidR="00E97EEE" w:rsidRPr="00E97EEE" w:rsidRDefault="00E97EEE" w:rsidP="00E97EE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7</w:t>
      </w:r>
      <w:r>
        <w:fldChar w:fldCharType="end"/>
      </w:r>
      <w:r>
        <w:t>. ábra: Figyelmeztetés kilépéskor.</w:t>
      </w:r>
    </w:p>
    <w:p w14:paraId="29ECC6BB" w14:textId="16415E30" w:rsidR="00D726C4" w:rsidRDefault="00D726C4" w:rsidP="00D726C4">
      <w:pPr>
        <w:pStyle w:val="Heading3"/>
      </w:pPr>
      <w:bookmarkStart w:id="17" w:name="_Toc154430534"/>
      <w:r>
        <w:t>Nagyítás és kicsinyítés</w:t>
      </w:r>
      <w:bookmarkEnd w:id="17"/>
    </w:p>
    <w:p w14:paraId="7D2B2011" w14:textId="77777777" w:rsidR="0014770F" w:rsidRDefault="0014770F" w:rsidP="0014770F">
      <w:pPr>
        <w:keepNext/>
        <w:jc w:val="center"/>
      </w:pPr>
      <w:r w:rsidRPr="0014770F">
        <w:drawing>
          <wp:inline distT="0" distB="0" distL="0" distR="0" wp14:anchorId="52433E8E" wp14:editId="25FF4E2C">
            <wp:extent cx="2743200" cy="1067713"/>
            <wp:effectExtent l="0" t="0" r="0" b="0"/>
            <wp:docPr id="1937389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90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7591" cy="10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1E3" w14:textId="7575DE8C" w:rsidR="0014770F" w:rsidRDefault="0014770F" w:rsidP="0014770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8</w:t>
      </w:r>
      <w:r>
        <w:fldChar w:fldCharType="end"/>
      </w:r>
      <w:r>
        <w:t>. ábra: "View" menüpont alatti opciók nagyításra és kicsinyítésre.</w:t>
      </w:r>
    </w:p>
    <w:p w14:paraId="1B3CA6FE" w14:textId="77777777" w:rsidR="00E97EEE" w:rsidRDefault="00E97EEE" w:rsidP="00E97EEE">
      <w:r>
        <w:t>Minden kép megnyitásakor az alkalmazás nagyítja vagy kicsinyíti a képet, hogy az elférjen a vászonon. Ez nem befolyásolja a tényleges képfájl felbontását, csak a szerkesztést segíti elő.</w:t>
      </w:r>
    </w:p>
    <w:p w14:paraId="44C67A22" w14:textId="23F9A3C9" w:rsidR="00E97EEE" w:rsidRDefault="00E97EEE" w:rsidP="00E97EEE">
      <w:r>
        <w:t>A vászonon megjelenített képeken nem feltétlenül látunk minden részletet, ezért van opciónk nagyítani, hogy jobban lássuk a módosítások hatását. Ugyanekkor ha a szerkeszt fénykép túlságosan ki van nyújtva megnyitás után, akkor kicsinyíthessük, hogy reális rálátásunk legyen a képre.</w:t>
      </w:r>
      <w:r w:rsidR="007A79A9">
        <w:t xml:space="preserve"> Nagyítás során csúszkákkal tudunk navigálni a képen.</w:t>
      </w:r>
    </w:p>
    <w:p w14:paraId="3D377CF4" w14:textId="0A406F41" w:rsidR="00E97EEE" w:rsidRDefault="00E97EEE" w:rsidP="00E97EEE">
      <w:r>
        <w:t>A „View” menü pont alatt tudunk nagyítani, kicsinyíteni, illetve a képet a vászon méreteihez igazítani. Különböző billentyű kombinációk is elérhetőek; nagyításhoz „Ctrl + I”, kicsinyítéshez pedig „Ctrl + O”.</w:t>
      </w:r>
    </w:p>
    <w:p w14:paraId="7E42A0CE" w14:textId="7817A027" w:rsidR="00F57182" w:rsidRPr="00E97EEE" w:rsidRDefault="007A79A9" w:rsidP="00E97EEE">
      <w:r>
        <w:lastRenderedPageBreak/>
        <w:t>Minden módosítás után a nagyítás és kicsinyítés mértékét megtartja az alkalmazás</w:t>
      </w:r>
      <w:r w:rsidR="00F57182">
        <w:t>. Ha</w:t>
      </w:r>
      <w:r>
        <w:t xml:space="preserve"> éppen nagyítva vagyunk, akkor a fókusz átkerül a kép bal felső sarkába, </w:t>
      </w:r>
      <w:r w:rsidR="00F57182">
        <w:t>azaz</w:t>
      </w:r>
      <w:r>
        <w:t xml:space="preserve"> alap helyzetbe kerül a függőleges és vízszintes csúszka</w:t>
      </w:r>
      <w:r w:rsidR="00F57182">
        <w:t>. Ellenkező esetben a kicsinyített kép ugyanúgy a vászon közepén marad.</w:t>
      </w:r>
    </w:p>
    <w:p w14:paraId="65C4385A" w14:textId="0A0F7676" w:rsidR="00D726C4" w:rsidRDefault="00D726C4" w:rsidP="00D726C4">
      <w:pPr>
        <w:pStyle w:val="Heading3"/>
      </w:pPr>
      <w:bookmarkStart w:id="18" w:name="_Toc154430535"/>
      <w:r>
        <w:t>Tükrözés</w:t>
      </w:r>
      <w:bookmarkEnd w:id="18"/>
    </w:p>
    <w:p w14:paraId="15AE2A1D" w14:textId="77777777" w:rsidR="00F57182" w:rsidRDefault="00F57182" w:rsidP="00F57182">
      <w:pPr>
        <w:keepNext/>
        <w:sectPr w:rsidR="00F57182" w:rsidSect="003051D8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8765AF" w14:textId="77777777" w:rsidR="00F57182" w:rsidRDefault="00F57182" w:rsidP="00F57182">
      <w:pPr>
        <w:keepNext/>
        <w:jc w:val="center"/>
      </w:pPr>
      <w:r w:rsidRPr="00F57182">
        <w:drawing>
          <wp:inline distT="0" distB="0" distL="0" distR="0" wp14:anchorId="5E445C1C" wp14:editId="0017B3D5">
            <wp:extent cx="1822482" cy="990600"/>
            <wp:effectExtent l="0" t="0" r="6350" b="0"/>
            <wp:docPr id="802717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757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110" cy="10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E67" w14:textId="6C7E0042" w:rsidR="00F57182" w:rsidRDefault="00F57182" w:rsidP="00F5718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19</w:t>
      </w:r>
      <w:r>
        <w:fldChar w:fldCharType="end"/>
      </w:r>
      <w:r>
        <w:t>. ábra: Horizontális tükrözés kiemelve.</w:t>
      </w:r>
    </w:p>
    <w:p w14:paraId="21727D12" w14:textId="77777777" w:rsidR="00F57182" w:rsidRDefault="00F57182" w:rsidP="00F57182">
      <w:pPr>
        <w:keepNext/>
        <w:jc w:val="center"/>
      </w:pPr>
      <w:r w:rsidRPr="00F57182">
        <w:drawing>
          <wp:inline distT="0" distB="0" distL="0" distR="0" wp14:anchorId="5877C7FB" wp14:editId="70AC80BD">
            <wp:extent cx="1744378" cy="929640"/>
            <wp:effectExtent l="0" t="0" r="8255" b="3810"/>
            <wp:docPr id="135000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0458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9385" cy="9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BDB3" w14:textId="6489F3DF" w:rsidR="00F57182" w:rsidRDefault="00F57182" w:rsidP="00F5718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0</w:t>
      </w:r>
      <w:r>
        <w:fldChar w:fldCharType="end"/>
      </w:r>
      <w:r>
        <w:t>. ábra: Vertikális tükrözés kiemelve.</w:t>
      </w:r>
    </w:p>
    <w:p w14:paraId="55925008" w14:textId="77777777" w:rsidR="00F57182" w:rsidRDefault="00F57182" w:rsidP="00F57182">
      <w:pPr>
        <w:sectPr w:rsidR="00F57182" w:rsidSect="00F57182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</w:p>
    <w:p w14:paraId="6286694A" w14:textId="453C743E" w:rsidR="00F57182" w:rsidRPr="00F57182" w:rsidRDefault="00F57182" w:rsidP="00F57182">
      <w:r>
        <w:t>Kétféle tükrözés van implementálva, mind a kettőt a „View” menüpont alatt lehet elérni, ezek a horizontális és vertikális tükrözések.</w:t>
      </w:r>
    </w:p>
    <w:p w14:paraId="4FEEB8CA" w14:textId="49F22E2F" w:rsidR="00D726C4" w:rsidRDefault="00D726C4" w:rsidP="00D726C4">
      <w:pPr>
        <w:pStyle w:val="Heading3"/>
      </w:pPr>
      <w:bookmarkStart w:id="19" w:name="_Toc154430536"/>
      <w:r>
        <w:t>Forgatás</w:t>
      </w:r>
      <w:bookmarkEnd w:id="19"/>
    </w:p>
    <w:p w14:paraId="2965102D" w14:textId="77777777" w:rsidR="00D16A51" w:rsidRDefault="00D16A51" w:rsidP="0013261B">
      <w:pPr>
        <w:keepNext/>
        <w:jc w:val="center"/>
      </w:pPr>
      <w:r w:rsidRPr="00D16A51">
        <w:drawing>
          <wp:inline distT="0" distB="0" distL="0" distR="0" wp14:anchorId="4EF7257E" wp14:editId="7EF17353">
            <wp:extent cx="1920240" cy="1506296"/>
            <wp:effectExtent l="0" t="0" r="3810" b="0"/>
            <wp:docPr id="159645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956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7578" cy="15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03B6" w14:textId="782A1F51" w:rsidR="00D16A51" w:rsidRDefault="00D16A51" w:rsidP="0013261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1</w:t>
      </w:r>
      <w:r>
        <w:fldChar w:fldCharType="end"/>
      </w:r>
      <w:r>
        <w:t>. ábra: Három opció forgatásra a "View" menüpont alatt.</w:t>
      </w:r>
    </w:p>
    <w:p w14:paraId="34177022" w14:textId="2C5AA556" w:rsidR="00D16A51" w:rsidRDefault="0013261B" w:rsidP="00D16A51">
      <w:r>
        <w:t>Három lehetőségünk van forgatásra, 90 fokban jobbra óra járásával megegyező és ellenkező irányba, illetven 180 fokban. Minden forgatás után az alkalmazás a vászon méretéhez igazítja a megjelenített képet.</w:t>
      </w:r>
    </w:p>
    <w:p w14:paraId="1ED054AD" w14:textId="6B3943FA" w:rsidR="0013261B" w:rsidRPr="00D16A51" w:rsidRDefault="0013261B" w:rsidP="00D16A51">
      <w:r>
        <w:t>Billentyű kombinációnk van a 90 fokos forgatásokra; „Ctrl+R” az óra járásaval megegyező irányba, és „Ctrl+Shift+R” az ellenkező irányba.</w:t>
      </w:r>
    </w:p>
    <w:p w14:paraId="1C6543B0" w14:textId="464F282F" w:rsidR="00D726C4" w:rsidRDefault="00D726C4" w:rsidP="00D726C4">
      <w:pPr>
        <w:pStyle w:val="Heading3"/>
      </w:pPr>
      <w:bookmarkStart w:id="20" w:name="_Toc154430537"/>
      <w:r>
        <w:t>Fehéregyensúly</w:t>
      </w:r>
      <w:bookmarkEnd w:id="20"/>
    </w:p>
    <w:p w14:paraId="310428AA" w14:textId="74A85651" w:rsidR="007F07BE" w:rsidRDefault="007F07BE" w:rsidP="007F07BE">
      <w:r>
        <w:t>A fehéregyensúllyal tudjuk korrigálni a képek színhőmérsékletét, hogy közel színhelyes képeket kapjunk. Ennek a korrekciónak az a célja, hogy a fényforrások minél közelebb legyenek a tökéletes fehér színhez.</w:t>
      </w:r>
      <w:r w:rsidR="00C1304C">
        <w:t xml:space="preserve"> Azonban erre rengetek módszer van, és ez a képszerkesztő </w:t>
      </w:r>
      <w:r w:rsidR="00C1304C">
        <w:lastRenderedPageBreak/>
        <w:t>alkalmazás csak két módszert használ amik vitathatóan a legnépszerűbb algoritmusok. Minden algoritmusnak van előnye és hátránya, van amelyik jobban teljesít kültéri felhős képeknél, miközben a másik színhelyesebb képet alkot beltéri protré fotózásoknál. Az, hogy egy képhez melyik a megfelelő algoritmus elég szubjektív és van benne egy művészi szabadság is. Lehet, hogy egy fotós szignatúrája, hogy olyan képeket készít melyek úgymond hideg érzetet keltenek úgy, hogy a kék szín dominál a képeiben, ugyanekkor ha valaki egy melegebb éghajlatot szeretne illusztrálni, akkor sárgább, „melegebb” színhőmérséklet felé hajlik.</w:t>
      </w:r>
    </w:p>
    <w:p w14:paraId="09B9B6A9" w14:textId="6CC73B4F" w:rsidR="00FE0C1F" w:rsidRPr="007F07BE" w:rsidRDefault="00C1304C" w:rsidP="000E7AA2">
      <w:r>
        <w:t>Az alkalmazás teljes szabadságot ad a felhasználónak.</w:t>
      </w:r>
      <w:r w:rsidR="00FE1C2D">
        <w:t xml:space="preserve"> Demonstrálni fogjuk mind a két algoritmust a </w:t>
      </w:r>
      <w:r w:rsidR="005016A8">
        <w:fldChar w:fldCharType="begin"/>
      </w:r>
      <w:r w:rsidR="005016A8">
        <w:instrText xml:space="preserve"> REF _Ref154425411 \h </w:instrText>
      </w:r>
      <w:r w:rsidR="005016A8">
        <w:fldChar w:fldCharType="separate"/>
      </w:r>
      <w:r w:rsidR="005016A8">
        <w:rPr>
          <w:noProof/>
        </w:rPr>
        <w:t>9</w:t>
      </w:r>
      <w:r w:rsidR="005016A8">
        <w:t>. á</w:t>
      </w:r>
      <w:r w:rsidR="005016A8">
        <w:t>b</w:t>
      </w:r>
      <w:r w:rsidR="005016A8">
        <w:t>ra</w:t>
      </w:r>
      <w:r w:rsidR="005016A8">
        <w:fldChar w:fldCharType="end"/>
      </w:r>
      <w:r w:rsidR="005016A8">
        <w:t xml:space="preserve"> </w:t>
      </w:r>
      <w:r w:rsidR="00FE1C2D">
        <w:t>segítségével.</w:t>
      </w:r>
    </w:p>
    <w:p w14:paraId="64404409" w14:textId="1C9A0A5D" w:rsidR="00D726C4" w:rsidRDefault="00D726C4" w:rsidP="00D726C4">
      <w:pPr>
        <w:pStyle w:val="Heading4"/>
      </w:pPr>
      <w:r>
        <w:t>„</w:t>
      </w:r>
      <w:r w:rsidR="0079050D">
        <w:t>White Patch</w:t>
      </w:r>
      <w:r>
        <w:t>” Algoritmus</w:t>
      </w:r>
    </w:p>
    <w:p w14:paraId="4861227A" w14:textId="2F176B0E" w:rsidR="00C1304C" w:rsidRDefault="00053DB0" w:rsidP="00C1304C">
      <w:r>
        <w:t>A módszer célja az, hogy normalizálja a fénykép minden szín csatornáját egy ahhoz specifikus értékhez. Minden csatornán megkeresi a legfényesebb pontot (ez lesz az úgynevezett „white patch”), és azt csökkenti egy megadott értékkel amit a felhasználó a csúszkával szabályoz. Az értékek amik meghaladják az új „felső határt” át lesznek írva erre az új értékre, és ezek után a csatorna normalizálva le</w:t>
      </w:r>
      <w:r w:rsidR="00FE0C1F">
        <w:t>sz az alap intervallumon. A normalizálás miatt láthatjuk az úgymond „réseket” a histogramon.</w:t>
      </w:r>
    </w:p>
    <w:p w14:paraId="0EF52C54" w14:textId="77777777" w:rsidR="00FE1C2D" w:rsidRDefault="00FE1C2D" w:rsidP="00FE1C2D">
      <w:pPr>
        <w:keepNext/>
        <w:jc w:val="center"/>
      </w:pPr>
      <w:r w:rsidRPr="00FE1C2D">
        <w:drawing>
          <wp:inline distT="0" distB="0" distL="0" distR="0" wp14:anchorId="28813F43" wp14:editId="7DBF8D27">
            <wp:extent cx="5759450" cy="3364865"/>
            <wp:effectExtent l="0" t="0" r="0" b="6985"/>
            <wp:docPr id="144523106" name="Picture 1" descr="A building with a dome and a path with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106" name="Picture 1" descr="A building with a dome and a path with bush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54424331"/>
    <w:p w14:paraId="13F2F50F" w14:textId="3D1637A9" w:rsidR="00FE0C1F" w:rsidRDefault="00FE1C2D" w:rsidP="00FE1C2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2</w:t>
      </w:r>
      <w:r>
        <w:fldChar w:fldCharType="end"/>
      </w:r>
      <w:r>
        <w:t>. ábra</w:t>
      </w:r>
      <w:bookmarkEnd w:id="21"/>
      <w:r>
        <w:t xml:space="preserve">: "White Patch" </w:t>
      </w:r>
      <w:r w:rsidR="005016A8">
        <w:t>fehéregyensúly algoritmus</w:t>
      </w:r>
      <w:r>
        <w:t xml:space="preserve"> alkalmazva 10-es értékkel</w:t>
      </w:r>
      <w:r w:rsidR="005016A8">
        <w:t xml:space="preserve"> a teszt képre</w:t>
      </w:r>
      <w:r>
        <w:t>.</w:t>
      </w:r>
    </w:p>
    <w:p w14:paraId="3CE7058F" w14:textId="0831390C" w:rsidR="00FE1C2D" w:rsidRPr="00C1304C" w:rsidRDefault="002D6FAD" w:rsidP="00C1304C">
      <w:r>
        <w:lastRenderedPageBreak/>
        <w:t xml:space="preserve">A </w:t>
      </w:r>
      <w:r>
        <w:fldChar w:fldCharType="begin"/>
      </w:r>
      <w:r>
        <w:instrText xml:space="preserve"> REF _Ref154424331 \h </w:instrText>
      </w:r>
      <w:r>
        <w:fldChar w:fldCharType="separate"/>
      </w:r>
      <w:r w:rsidR="005D49A5">
        <w:rPr>
          <w:noProof/>
        </w:rPr>
        <w:t>22</w:t>
      </w:r>
      <w:r w:rsidR="005D49A5">
        <w:t>. ábra</w:t>
      </w:r>
      <w:r>
        <w:fldChar w:fldCharType="end"/>
      </w:r>
      <w:r>
        <w:t xml:space="preserve"> segítségével láthatjuk, hogy minden világosabbnak érződik, a szürkés felhőkből fehérek lettek és a növények színei is vitathatóan szebbek lettek. Szabadtéri képekhez hasznos lehet ez az algoritmus attól függetlenül, hogy a kék szín dominál a képen (histogramon tisztán látható).</w:t>
      </w:r>
    </w:p>
    <w:p w14:paraId="35A92A71" w14:textId="48AB95E9" w:rsidR="00277336" w:rsidRPr="00277336" w:rsidRDefault="00D726C4" w:rsidP="00277336">
      <w:pPr>
        <w:pStyle w:val="Heading4"/>
      </w:pPr>
      <w:r>
        <w:t>„Gray World” Algoritmus</w:t>
      </w:r>
    </w:p>
    <w:p w14:paraId="757B78CC" w14:textId="4366512B" w:rsidR="002D6FAD" w:rsidRDefault="002D6FAD" w:rsidP="002D6FAD">
      <w:r>
        <w:t>A „Gray World” algoritmus feltételezi, hogy a csatornák átlagos értéke hasonló egymáshoz, tehát „szürke” az átlag</w:t>
      </w:r>
      <w:r w:rsidR="00596D2C">
        <w:t>, ezért is hívják „Gray World Assumption”-nek is ezt az algoritmus ami magyarul „szürke világfeltevés”-re fordíthatunk. Ha mind a három érték megegyezik akkor ezt a feltevést a kép teljesíti és nem fogunk változást tapasztalni. Amikor nem teljesíti ezt a feltételt a fénykép, akkor a piros és kék csatorna módosítva lesz, hogy közelítsen a zöld csatorna értékeihez.</w:t>
      </w:r>
    </w:p>
    <w:p w14:paraId="4EB56BED" w14:textId="77777777" w:rsidR="005016A8" w:rsidRDefault="005016A8" w:rsidP="005016A8">
      <w:pPr>
        <w:keepNext/>
        <w:jc w:val="center"/>
      </w:pPr>
      <w:r w:rsidRPr="005016A8">
        <w:drawing>
          <wp:inline distT="0" distB="0" distL="0" distR="0" wp14:anchorId="380B44D9" wp14:editId="4D63252C">
            <wp:extent cx="5386645" cy="3147060"/>
            <wp:effectExtent l="0" t="0" r="5080" b="0"/>
            <wp:docPr id="1842582016" name="Picture 1" descr="A building with a dome and a path leading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2016" name="Picture 1" descr="A building with a dome and a path leading to 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127" cy="31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54425621"/>
    <w:p w14:paraId="340330A0" w14:textId="1F79700E" w:rsidR="00596D2C" w:rsidRDefault="005016A8" w:rsidP="005016A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3</w:t>
      </w:r>
      <w:r>
        <w:fldChar w:fldCharType="end"/>
      </w:r>
      <w:r>
        <w:t>. ábra</w:t>
      </w:r>
      <w:bookmarkEnd w:id="22"/>
      <w:r>
        <w:t>: "Gray World" fehéregyensúly algoritmus alkalmazva a teszt képre.</w:t>
      </w:r>
    </w:p>
    <w:p w14:paraId="320F1C6C" w14:textId="0A1FAA62" w:rsidR="00596D2C" w:rsidRPr="002D6FAD" w:rsidRDefault="00596D2C" w:rsidP="002D6FAD">
      <w:r>
        <w:t>Ezt az algoritmus akkor érdemes használni, ha a histogramon látjuk, hogy nagyjából minden szín egynlő eloszlásban van, és egyik sem feltétlen dominál a képen. Amikor egy szín dominál</w:t>
      </w:r>
      <w:r w:rsidR="005016A8">
        <w:t>, vagy amikor a csatornák átlag értéke nagyban eltérnek egymástól</w:t>
      </w:r>
      <w:r>
        <w:t xml:space="preserve">, akkor nem érdemes használni ezt a módszert, mert nem lesz színhelyes az eredmény, mint ahogy az a teszt képen is </w:t>
      </w:r>
      <w:r w:rsidR="005016A8">
        <w:t>láthatjuk</w:t>
      </w:r>
      <w:r>
        <w:t xml:space="preserve"> a </w:t>
      </w:r>
      <w:r w:rsidR="005016A8">
        <w:fldChar w:fldCharType="begin"/>
      </w:r>
      <w:r w:rsidR="005016A8">
        <w:instrText xml:space="preserve"> REF _Ref154425621 \h </w:instrText>
      </w:r>
      <w:r w:rsidR="005016A8">
        <w:fldChar w:fldCharType="separate"/>
      </w:r>
      <w:r w:rsidR="005D49A5">
        <w:rPr>
          <w:noProof/>
        </w:rPr>
        <w:t>23</w:t>
      </w:r>
      <w:r w:rsidR="005D49A5">
        <w:t>. ábra</w:t>
      </w:r>
      <w:r w:rsidR="005016A8">
        <w:fldChar w:fldCharType="end"/>
      </w:r>
      <w:r>
        <w:t xml:space="preserve"> segítségével.</w:t>
      </w:r>
    </w:p>
    <w:p w14:paraId="12B250C2" w14:textId="5D2EE417" w:rsidR="00D726C4" w:rsidRDefault="00D726C4" w:rsidP="00D726C4">
      <w:pPr>
        <w:pStyle w:val="Heading3"/>
      </w:pPr>
      <w:bookmarkStart w:id="23" w:name="_Toc154430538"/>
      <w:r>
        <w:lastRenderedPageBreak/>
        <w:t>Világosság</w:t>
      </w:r>
      <w:bookmarkEnd w:id="23"/>
    </w:p>
    <w:p w14:paraId="6CC20EAD" w14:textId="68C2A513" w:rsidR="004F24CA" w:rsidRDefault="004F24CA" w:rsidP="004F24CA">
      <w:r>
        <w:t>A világosságot javító korrekció működése viszonylag egyszerű. Ennek segítségével minden pixelt tudunk módosítani a képen, hogy fényesebb, vagy sötétebb legyen. Ez akkor segíthet, ha például egy kép „kiégett”, ami azt jelenti, hogy a fehér szín dominál annak köszönhetően, hogy minden „túl” világos, vagy amikor egy éjszakai képet szeretnénk világosabbá tenni.</w:t>
      </w:r>
    </w:p>
    <w:p w14:paraId="5440DDF2" w14:textId="5A937107" w:rsidR="004F24CA" w:rsidRPr="004F24CA" w:rsidRDefault="004F24CA" w:rsidP="004F24CA">
      <w:r>
        <w:t xml:space="preserve">Mivel ez a módszer minden pixelt módosít, ezért az árnyékokra is kihatással van, de elsősorban nem ezt a korrekciót ajánlott használni az árnyékok </w:t>
      </w:r>
      <w:r w:rsidR="00CB3E04">
        <w:t>javítására</w:t>
      </w:r>
      <w:r>
        <w:t>.</w:t>
      </w:r>
      <w:r w:rsidR="00CB3E04">
        <w:t xml:space="preserve"> Ellenkező esetben, ha az árnyékok túl világosak / részletesek, akkor itt azokat is le tudjuk venni.</w:t>
      </w:r>
    </w:p>
    <w:p w14:paraId="3FF129E3" w14:textId="05FCB6FE" w:rsidR="00D726C4" w:rsidRDefault="00D726C4" w:rsidP="00D726C4">
      <w:pPr>
        <w:pStyle w:val="Heading3"/>
      </w:pPr>
      <w:bookmarkStart w:id="24" w:name="_Toc154430539"/>
      <w:r>
        <w:t>Árnyékok</w:t>
      </w:r>
      <w:r w:rsidR="00D91670">
        <w:t xml:space="preserve"> javítása</w:t>
      </w:r>
      <w:bookmarkEnd w:id="24"/>
    </w:p>
    <w:p w14:paraId="3DBFEA54" w14:textId="52FF7A6B" w:rsidR="004F24CA" w:rsidRDefault="004F24CA" w:rsidP="004F24CA">
      <w:r>
        <w:t xml:space="preserve">Az árnyékok javítása egy elég fontos opció minden fotósnak, főleg az amatőr kezdőknek. Sokszor találhatjuk magunkat abban a pozícióban, hogy a kameránkkal, hogy a képünk világos részei az elvárásainknak megfelelnek, viszont az árnyékok részletei elvesznek. Ilyenkor alkalmazandó az árnyékok javítása, amikor nem akarjuk a kép világos részét módosítani, hanem csak a sötétebb </w:t>
      </w:r>
      <w:r w:rsidR="00CB3E04">
        <w:t>területeket javítani.</w:t>
      </w:r>
    </w:p>
    <w:p w14:paraId="0AA0C8A9" w14:textId="276DD4BE" w:rsidR="00CB3E04" w:rsidRDefault="00CB3E04" w:rsidP="004F24CA">
      <w:r>
        <w:t>Azon kívűl, hogy mind a két módszer az árnyékokkal foglalkozik, van még egy fontos közös tulajdonságuk. Mind a kettőnek van egy statikus küszöb értéke, aminél sötétebb pixeleket árnyéknak tekint.</w:t>
      </w:r>
    </w:p>
    <w:p w14:paraId="286F35BB" w14:textId="77777777" w:rsidR="00CB3E04" w:rsidRDefault="00CB3E04" w:rsidP="00CB3E04">
      <w:pPr>
        <w:keepNext/>
        <w:jc w:val="center"/>
      </w:pPr>
      <w:r w:rsidRPr="00CB3E04">
        <w:drawing>
          <wp:inline distT="0" distB="0" distL="0" distR="0" wp14:anchorId="30C6B26B" wp14:editId="3ACE4E3F">
            <wp:extent cx="4747552" cy="2773680"/>
            <wp:effectExtent l="0" t="0" r="0" b="7620"/>
            <wp:docPr id="362212525" name="Picture 1" descr="A screenshot of a photo ed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525" name="Picture 1" descr="A screenshot of a photo edito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0528" cy="27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54427155"/>
    <w:p w14:paraId="3FB0C63D" w14:textId="227C5E53" w:rsidR="00CB3E04" w:rsidRDefault="00CB3E04" w:rsidP="00CB3E0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4</w:t>
      </w:r>
      <w:r>
        <w:fldChar w:fldCharType="end"/>
      </w:r>
      <w:r>
        <w:t>. ábra</w:t>
      </w:r>
      <w:bookmarkEnd w:id="25"/>
      <w:r>
        <w:t>: Az esztergomi Szent István megkoronázása-szobor felhős időben.</w:t>
      </w:r>
    </w:p>
    <w:p w14:paraId="7336337D" w14:textId="0CFE6013" w:rsidR="00CB3E04" w:rsidRPr="004F24CA" w:rsidRDefault="00CB3E04" w:rsidP="004F24CA">
      <w:r>
        <w:lastRenderedPageBreak/>
        <w:t>Demonstrálásra egy felhős időben készült képet fogunk használni (</w:t>
      </w:r>
      <w:r>
        <w:fldChar w:fldCharType="begin"/>
      </w:r>
      <w:r>
        <w:instrText xml:space="preserve"> REF _Ref154427155 \h </w:instrText>
      </w:r>
      <w:r>
        <w:fldChar w:fldCharType="separate"/>
      </w:r>
      <w:r>
        <w:rPr>
          <w:noProof/>
        </w:rPr>
        <w:t>24</w:t>
      </w:r>
      <w:r>
        <w:t>. ábra</w:t>
      </w:r>
      <w:r>
        <w:fldChar w:fldCharType="end"/>
      </w:r>
      <w:r>
        <w:t>), hogy jobban tudjuk demonstrálni az árnyék javító korrekciókat.</w:t>
      </w:r>
      <w:r w:rsidR="00AB00AC">
        <w:t xml:space="preserve"> A histogram segítségével láthatjuk, hogy elég sok sötét pixel van, mert a histogram bal harmada elég dús értékekkel rendelkezik.</w:t>
      </w:r>
    </w:p>
    <w:p w14:paraId="41967130" w14:textId="55762A54" w:rsidR="00D726C4" w:rsidRDefault="00D726C4" w:rsidP="00D726C4">
      <w:pPr>
        <w:pStyle w:val="Heading4"/>
      </w:pPr>
      <w:r>
        <w:t xml:space="preserve">Egyszerű </w:t>
      </w:r>
      <w:r w:rsidR="00D91670">
        <w:t>módszer</w:t>
      </w:r>
    </w:p>
    <w:p w14:paraId="4B6F505F" w14:textId="77777777" w:rsidR="007712AC" w:rsidRDefault="007712AC" w:rsidP="007712AC">
      <w:pPr>
        <w:keepNext/>
        <w:jc w:val="center"/>
      </w:pPr>
      <w:r w:rsidRPr="007712AC">
        <w:drawing>
          <wp:inline distT="0" distB="0" distL="0" distR="0" wp14:anchorId="06FF8568" wp14:editId="7E6AD46B">
            <wp:extent cx="3057791" cy="617220"/>
            <wp:effectExtent l="0" t="0" r="9525" b="0"/>
            <wp:docPr id="1645029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476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7145" cy="6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C30" w14:textId="3CD3C189" w:rsidR="007712AC" w:rsidRPr="007712AC" w:rsidRDefault="007712AC" w:rsidP="007712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5</w:t>
      </w:r>
      <w:r>
        <w:fldChar w:fldCharType="end"/>
      </w:r>
      <w:r>
        <w:t>. ábra: Egyszerű árnyék javító módszer csúszkája és gombja.</w:t>
      </w:r>
    </w:p>
    <w:p w14:paraId="494B67F1" w14:textId="2A683164" w:rsidR="00CB3E04" w:rsidRDefault="00CB3E04" w:rsidP="00CB3E04">
      <w:r>
        <w:t>Az egyszerű módszer, minden a küszöb értéknél sötétebb pixel</w:t>
      </w:r>
      <w:r w:rsidR="00A147B0">
        <w:t>t ugyanazzal a fix értékkel növeli. Ezt tudjuk szabályozni a csúszkával.</w:t>
      </w:r>
    </w:p>
    <w:p w14:paraId="3620169E" w14:textId="77777777" w:rsidR="00AB00AC" w:rsidRDefault="00AB00AC" w:rsidP="00AB00AC">
      <w:pPr>
        <w:keepNext/>
        <w:jc w:val="center"/>
      </w:pPr>
      <w:r w:rsidRPr="00AB00AC">
        <w:drawing>
          <wp:inline distT="0" distB="0" distL="0" distR="0" wp14:anchorId="52F4C323" wp14:editId="40AB0B82">
            <wp:extent cx="4564380" cy="2661129"/>
            <wp:effectExtent l="0" t="0" r="7620" b="6350"/>
            <wp:docPr id="66789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9325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6148" cy="26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583" w14:textId="14451ECF" w:rsidR="007712AC" w:rsidRDefault="00AB00AC" w:rsidP="00AB00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6</w:t>
      </w:r>
      <w:r>
        <w:fldChar w:fldCharType="end"/>
      </w:r>
      <w:r>
        <w:t>. ábra: Egyszerű árnyék javító módszer alkalmazva 20-as értékkel.</w:t>
      </w:r>
    </w:p>
    <w:p w14:paraId="05C5771E" w14:textId="5E306C74" w:rsidR="00AB00AC" w:rsidRDefault="00AB00AC" w:rsidP="00CB3E04">
      <w:r>
        <w:t>Láthatjuk, hogy a</w:t>
      </w:r>
      <w:r w:rsidR="00021CC8">
        <w:t xml:space="preserve"> kép néhány</w:t>
      </w:r>
      <w:r>
        <w:t xml:space="preserve"> része elszíneződ</w:t>
      </w:r>
      <w:r w:rsidR="00021CC8">
        <w:t xml:space="preserve">ik </w:t>
      </w:r>
      <w:r>
        <w:t>ilyen kis értéknél is</w:t>
      </w:r>
      <w:r w:rsidR="00021CC8">
        <w:t>,</w:t>
      </w:r>
      <w:r w:rsidR="00021CC8" w:rsidRPr="00021CC8">
        <w:t xml:space="preserve"> </w:t>
      </w:r>
      <w:r w:rsidR="00021CC8">
        <w:t>nagyjából azok a színek amik a histogram második oszlopában vannak</w:t>
      </w:r>
      <w:r>
        <w:t>, ez az egyik hátránya annak, hogy egy statikus értékkel növelünk minden küszöb alatti értéket.</w:t>
      </w:r>
    </w:p>
    <w:p w14:paraId="5AA4E370" w14:textId="77777777" w:rsidR="00AB00AC" w:rsidRDefault="00AB00AC" w:rsidP="00AB00AC">
      <w:pPr>
        <w:keepNext/>
        <w:sectPr w:rsidR="00AB00AC" w:rsidSect="003051D8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4B516E" w14:textId="77777777" w:rsidR="00AB00AC" w:rsidRDefault="00AB00AC" w:rsidP="00AB00AC">
      <w:pPr>
        <w:keepNext/>
      </w:pPr>
      <w:r w:rsidRPr="00AB00AC">
        <w:drawing>
          <wp:inline distT="0" distB="0" distL="0" distR="0" wp14:anchorId="6E97B6FC" wp14:editId="75AC2991">
            <wp:extent cx="2765473" cy="899160"/>
            <wp:effectExtent l="0" t="0" r="0" b="0"/>
            <wp:docPr id="1522060437" name="Picture 1" descr="A person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0437" name="Picture 1" descr="A person standing in front of a statu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4007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54427923"/>
    <w:p w14:paraId="77DE5584" w14:textId="54AACAC4" w:rsidR="00AB00AC" w:rsidRDefault="00AB00AC" w:rsidP="00AB00AC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7</w:t>
      </w:r>
      <w:r>
        <w:fldChar w:fldCharType="end"/>
      </w:r>
      <w:r>
        <w:t>. ábra</w:t>
      </w:r>
      <w:bookmarkEnd w:id="26"/>
      <w:r>
        <w:t xml:space="preserve">: Az árnyékok </w:t>
      </w:r>
      <w:r w:rsidR="00390B77">
        <w:t xml:space="preserve">egyszerű </w:t>
      </w:r>
      <w:r>
        <w:t>javítása 8-as értékkel.</w:t>
      </w:r>
    </w:p>
    <w:p w14:paraId="2953BF72" w14:textId="77777777" w:rsidR="00AB00AC" w:rsidRDefault="00AB00AC" w:rsidP="00AB00AC">
      <w:pPr>
        <w:keepNext/>
      </w:pPr>
      <w:r w:rsidRPr="00AB00AC">
        <w:drawing>
          <wp:inline distT="0" distB="0" distL="0" distR="0" wp14:anchorId="744B6AAF" wp14:editId="033D3CA0">
            <wp:extent cx="2773680" cy="786233"/>
            <wp:effectExtent l="0" t="0" r="7620" b="0"/>
            <wp:docPr id="888413431" name="Picture 1" descr="A person in sunglasses looking at some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3431" name="Picture 1" descr="A person in sunglasses looking at something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5057" cy="7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54427936"/>
    <w:p w14:paraId="34A56361" w14:textId="0CF5835F" w:rsidR="00AB00AC" w:rsidRDefault="00AB00AC" w:rsidP="00AB00AC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8</w:t>
      </w:r>
      <w:r>
        <w:fldChar w:fldCharType="end"/>
      </w:r>
      <w:r>
        <w:t>. ábra</w:t>
      </w:r>
      <w:bookmarkEnd w:id="27"/>
      <w:r>
        <w:t>: Az árnyékok egyszerű javítása 30-as értékkel.</w:t>
      </w:r>
    </w:p>
    <w:p w14:paraId="02B62140" w14:textId="77777777" w:rsidR="00AB00AC" w:rsidRDefault="00AB00AC" w:rsidP="00CB3E04">
      <w:pPr>
        <w:sectPr w:rsidR="00AB00AC" w:rsidSect="00AB00AC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</w:p>
    <w:p w14:paraId="5011352C" w14:textId="206AFFE0" w:rsidR="00AB00AC" w:rsidRPr="00CB3E04" w:rsidRDefault="00AB00AC" w:rsidP="00CB3E04">
      <w:r>
        <w:lastRenderedPageBreak/>
        <w:t xml:space="preserve">Ahogy láthatjuk a </w:t>
      </w:r>
      <w:r w:rsidR="00390B77">
        <w:fldChar w:fldCharType="begin"/>
      </w:r>
      <w:r w:rsidR="00390B77">
        <w:instrText xml:space="preserve"> REF _Ref154427923 \h </w:instrText>
      </w:r>
      <w:r w:rsidR="00390B77">
        <w:fldChar w:fldCharType="separate"/>
      </w:r>
      <w:r w:rsidR="00390B77">
        <w:rPr>
          <w:noProof/>
        </w:rPr>
        <w:t>27</w:t>
      </w:r>
      <w:r w:rsidR="00390B77">
        <w:t>. ábra</w:t>
      </w:r>
      <w:r w:rsidR="00390B77">
        <w:fldChar w:fldCharType="end"/>
      </w:r>
      <w:r>
        <w:t xml:space="preserve"> és </w:t>
      </w:r>
      <w:r w:rsidR="00390B77">
        <w:fldChar w:fldCharType="begin"/>
      </w:r>
      <w:r w:rsidR="00390B77">
        <w:instrText xml:space="preserve"> REF _Ref154427936 \h </w:instrText>
      </w:r>
      <w:r w:rsidR="00390B77">
        <w:fldChar w:fldCharType="separate"/>
      </w:r>
      <w:r w:rsidR="00390B77">
        <w:rPr>
          <w:noProof/>
        </w:rPr>
        <w:t>28</w:t>
      </w:r>
      <w:r w:rsidR="00390B77">
        <w:t>. ábra</w:t>
      </w:r>
      <w:r w:rsidR="00390B77">
        <w:fldChar w:fldCharType="end"/>
      </w:r>
      <w:r>
        <w:t xml:space="preserve"> segítségével, a korrekció moderált használatával </w:t>
      </w:r>
      <w:r w:rsidR="00390B77">
        <w:t xml:space="preserve">elszíneződés nélkül is </w:t>
      </w:r>
      <w:r w:rsidR="00D61A21">
        <w:t>elfogadható</w:t>
      </w:r>
      <w:r w:rsidR="00390B77">
        <w:t xml:space="preserve"> eredményt tudunk elérni.</w:t>
      </w:r>
    </w:p>
    <w:p w14:paraId="663FD87B" w14:textId="3B0066D2" w:rsidR="00D726C4" w:rsidRDefault="00390B77" w:rsidP="00D726C4">
      <w:pPr>
        <w:pStyle w:val="Heading4"/>
      </w:pPr>
      <w:r>
        <w:t>Maszk</w:t>
      </w:r>
      <w:r w:rsidR="00D91670">
        <w:t xml:space="preserve"> módszer</w:t>
      </w:r>
    </w:p>
    <w:p w14:paraId="77CAF004" w14:textId="77777777" w:rsidR="00ED6885" w:rsidRDefault="00ED6885" w:rsidP="00ED6885">
      <w:pPr>
        <w:keepNext/>
        <w:jc w:val="center"/>
      </w:pPr>
      <w:r w:rsidRPr="00ED6885">
        <w:drawing>
          <wp:inline distT="0" distB="0" distL="0" distR="0" wp14:anchorId="6632E82C" wp14:editId="2FD0FA28">
            <wp:extent cx="3515469" cy="769620"/>
            <wp:effectExtent l="0" t="0" r="8890" b="0"/>
            <wp:docPr id="4570868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689" name="Picture 1" descr="A computer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586" cy="7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C71" w14:textId="1C9962EE" w:rsidR="00390B77" w:rsidRPr="00390B77" w:rsidRDefault="00ED6885" w:rsidP="00ED6885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29</w:t>
      </w:r>
      <w:r>
        <w:fldChar w:fldCharType="end"/>
      </w:r>
      <w:r>
        <w:t>. ábra: Maszk árnyékjavító módszer csúszkája és gombja.</w:t>
      </w:r>
    </w:p>
    <w:p w14:paraId="7870616D" w14:textId="1D989B03" w:rsidR="00ED6885" w:rsidRDefault="00390B77" w:rsidP="00390B77">
      <w:r>
        <w:t xml:space="preserve">Az egyszerű módszerrel ellentétben itt dinamikusan növeljük az árnyékok értékét egy maszk segítségével. A maszkot </w:t>
      </w:r>
      <w:r w:rsidR="00ED6885">
        <w:t>a kép fekete fehér verziójából hozzuk létre, úgy hogy minden küszöb feletti értéket eltörlünk. Ezek után invertáljuk a mátrixot és azt kombináljuk az eredeti képpel, így a sötétebb részek értékét növeljük a legtöbbet, míg a küszöbhöz közeli értékeket kevésbé. A maszknak köszönhetően ez a módszer nem okoz elszíneződést magasabb értékeknél sem.</w:t>
      </w:r>
    </w:p>
    <w:p w14:paraId="6AFE4199" w14:textId="77777777" w:rsidR="00ED6885" w:rsidRDefault="00ED6885" w:rsidP="00ED6885">
      <w:pPr>
        <w:keepNext/>
        <w:jc w:val="center"/>
      </w:pPr>
      <w:r w:rsidRPr="00ED6885">
        <w:drawing>
          <wp:inline distT="0" distB="0" distL="0" distR="0" wp14:anchorId="1C0AEB4F" wp14:editId="6B77550E">
            <wp:extent cx="5444351" cy="3192780"/>
            <wp:effectExtent l="0" t="0" r="4445" b="7620"/>
            <wp:docPr id="191027647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6477" name="Picture 1" descr="A screenshot of a video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5217" cy="32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5E45" w14:textId="4B36E478" w:rsidR="00ED6885" w:rsidRDefault="00ED6885" w:rsidP="00ED688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30</w:t>
      </w:r>
      <w:r>
        <w:fldChar w:fldCharType="end"/>
      </w:r>
      <w:r>
        <w:t>. ábra: Maszk árnyék javítás alkalmazva 20-as értékkel.</w:t>
      </w:r>
    </w:p>
    <w:p w14:paraId="7DE1C001" w14:textId="77777777" w:rsidR="00ED6885" w:rsidRDefault="00ED6885" w:rsidP="00ED6885">
      <w:pPr>
        <w:keepNext/>
        <w:sectPr w:rsidR="00ED6885" w:rsidSect="003051D8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577DE5" w14:textId="77777777" w:rsidR="00ED6885" w:rsidRDefault="00ED6885" w:rsidP="00ED68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B1B066" wp14:editId="5A94D57A">
            <wp:extent cx="2291779" cy="3055620"/>
            <wp:effectExtent l="0" t="0" r="0" b="0"/>
            <wp:docPr id="370406373" name="Picture 3" descr="A statu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6373" name="Picture 3" descr="A statue of a person and pers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76" cy="30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54429833"/>
    <w:p w14:paraId="1AB2DB02" w14:textId="322A9CB4" w:rsidR="00ED6885" w:rsidRDefault="00ED6885" w:rsidP="00ED688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31</w:t>
      </w:r>
      <w:r>
        <w:fldChar w:fldCharType="end"/>
      </w:r>
      <w:r>
        <w:t>. ábra</w:t>
      </w:r>
      <w:bookmarkEnd w:id="28"/>
      <w:r>
        <w:t>: A teszt képből készült maszk árnyék javításhoz.</w:t>
      </w:r>
    </w:p>
    <w:p w14:paraId="1AFF7CCB" w14:textId="77777777" w:rsidR="00ED6885" w:rsidRDefault="00ED6885" w:rsidP="00ED6885">
      <w:pPr>
        <w:keepNext/>
        <w:jc w:val="center"/>
      </w:pPr>
      <w:r>
        <w:rPr>
          <w:noProof/>
        </w:rPr>
        <w:drawing>
          <wp:inline distT="0" distB="0" distL="0" distR="0" wp14:anchorId="670FAD45" wp14:editId="43BA3BCC">
            <wp:extent cx="2291780" cy="3055620"/>
            <wp:effectExtent l="0" t="0" r="0" b="0"/>
            <wp:docPr id="708014435" name="Picture 4" descr="A silhouette of a building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435" name="Picture 4" descr="A silhouette of a building at nigh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17" cy="30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54429841"/>
    <w:p w14:paraId="66FCE87C" w14:textId="55BA6DBE" w:rsidR="00ED6885" w:rsidRDefault="00ED6885" w:rsidP="00ED688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037B">
        <w:rPr>
          <w:noProof/>
        </w:rPr>
        <w:t>32</w:t>
      </w:r>
      <w:r>
        <w:fldChar w:fldCharType="end"/>
      </w:r>
      <w:r>
        <w:t>. ábra</w:t>
      </w:r>
      <w:bookmarkEnd w:id="29"/>
      <w:r>
        <w:t>: Teszt képből készül maszk invertálva.</w:t>
      </w:r>
    </w:p>
    <w:p w14:paraId="588FD57B" w14:textId="77777777" w:rsidR="00ED6885" w:rsidRDefault="00ED6885" w:rsidP="00390B77">
      <w:pPr>
        <w:sectPr w:rsidR="00ED6885" w:rsidSect="00ED6885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</w:p>
    <w:p w14:paraId="6FA842AE" w14:textId="1E3B7815" w:rsidR="00ED6885" w:rsidRPr="00390B77" w:rsidRDefault="00FC037B" w:rsidP="00390B77">
      <w:r>
        <w:t xml:space="preserve">A </w:t>
      </w:r>
      <w:r>
        <w:fldChar w:fldCharType="begin"/>
      </w:r>
      <w:r>
        <w:instrText xml:space="preserve"> REF _Ref154429833 \h </w:instrText>
      </w:r>
      <w:r>
        <w:fldChar w:fldCharType="separate"/>
      </w:r>
      <w:r>
        <w:rPr>
          <w:noProof/>
        </w:rPr>
        <w:t>31</w:t>
      </w:r>
      <w:r>
        <w:t>. ábra</w:t>
      </w:r>
      <w:r>
        <w:fldChar w:fldCharType="end"/>
      </w:r>
      <w:r>
        <w:t xml:space="preserve"> és </w:t>
      </w:r>
      <w:r>
        <w:fldChar w:fldCharType="begin"/>
      </w:r>
      <w:r>
        <w:instrText xml:space="preserve"> REF _Ref154429841 \h </w:instrText>
      </w:r>
      <w:r>
        <w:fldChar w:fldCharType="separate"/>
      </w:r>
      <w:r>
        <w:rPr>
          <w:noProof/>
        </w:rPr>
        <w:t>32</w:t>
      </w:r>
      <w:r>
        <w:t>. ábra</w:t>
      </w:r>
      <w:r>
        <w:fldChar w:fldCharType="end"/>
      </w:r>
      <w:r>
        <w:t xml:space="preserve"> segítségével láthatjuk az árnyékok javítása közötti lépéseket.</w:t>
      </w:r>
    </w:p>
    <w:p w14:paraId="0580621B" w14:textId="6426CD42" w:rsidR="00D726C4" w:rsidRDefault="00D726C4" w:rsidP="00D726C4">
      <w:pPr>
        <w:pStyle w:val="Heading3"/>
      </w:pPr>
      <w:bookmarkStart w:id="30" w:name="_Toc154430540"/>
      <w:r>
        <w:t>Módosítások Visszaállítása</w:t>
      </w:r>
      <w:bookmarkEnd w:id="30"/>
    </w:p>
    <w:p w14:paraId="54D19ACD" w14:textId="77777777" w:rsidR="00FC037B" w:rsidRDefault="00FC037B" w:rsidP="00FC037B">
      <w:pPr>
        <w:keepNext/>
        <w:jc w:val="center"/>
      </w:pPr>
      <w:r w:rsidRPr="00FC037B">
        <w:drawing>
          <wp:inline distT="0" distB="0" distL="0" distR="0" wp14:anchorId="073D45AA" wp14:editId="26A0D67F">
            <wp:extent cx="4069080" cy="611495"/>
            <wp:effectExtent l="0" t="0" r="0" b="0"/>
            <wp:docPr id="611226961" name="Picture 1" descr="A computer screen shot of a re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6961" name="Picture 1" descr="A computer screen shot of a rese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7323" cy="6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8A98" w14:textId="7920A9A2" w:rsidR="00FC037B" w:rsidRDefault="00FC037B" w:rsidP="00FC037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. ábra: Visszaállítás gombja.</w:t>
      </w:r>
    </w:p>
    <w:p w14:paraId="43A62ACC" w14:textId="4AAB65BF" w:rsidR="00FC037B" w:rsidRPr="00FC037B" w:rsidRDefault="00FC037B" w:rsidP="00FC037B">
      <w:r>
        <w:t xml:space="preserve">A korrekciók listájának legtetején található a visszaállításhoz tartozó gombot. Segítségével vissza állíthatjuk az eredeti kép állapotát. Minden módosítás el fog veszni, ezért egy mentés ajánlott mielőtt megnyomjuk ezt a gombot. Az alkalmazás nem figyelmeztet rá, hogy elveszhetnek az eddigi módosításaink, ezért a felhasználónak erre magának </w:t>
      </w:r>
      <w:r w:rsidR="00C71716">
        <w:t xml:space="preserve">kell </w:t>
      </w:r>
      <w:r>
        <w:t>figyelnie.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DA154E" w14:textId="233048D0" w:rsidR="009A03B7" w:rsidRDefault="00AB3231" w:rsidP="009A03B7">
      <w:pPr>
        <w:pStyle w:val="Heading1"/>
      </w:pPr>
      <w:bookmarkStart w:id="31" w:name="_Toc154430541"/>
      <w:r>
        <w:lastRenderedPageBreak/>
        <w:t>Fejlesztői dokumentáció</w:t>
      </w:r>
      <w:bookmarkEnd w:id="31"/>
    </w:p>
    <w:p w14:paraId="6B083925" w14:textId="3C76FC22" w:rsidR="009A03B7" w:rsidRPr="009A03B7" w:rsidRDefault="009A03B7" w:rsidP="009A03B7">
      <w:r>
        <w:t xml:space="preserve">Ebben a fejezetben a fejlesztői környezet kialakítása, felépítése és a program működése, tesztelése kerül kifejtésre. </w:t>
      </w:r>
      <w:r w:rsidR="00EB164A">
        <w:t>Megnézhetjük, hogy a program hogyan épül fel, milyen algoritmusokkal manipuláljuk a képeket és végül, hogy hogyan van tesztelve az alkalmazás.</w:t>
      </w:r>
    </w:p>
    <w:p w14:paraId="40556740" w14:textId="2E4875A3" w:rsidR="009A03B7" w:rsidRDefault="001424E6" w:rsidP="009A03B7">
      <w:pPr>
        <w:pStyle w:val="Heading2"/>
      </w:pPr>
      <w:bookmarkStart w:id="32" w:name="_Toc154430542"/>
      <w:r>
        <w:t xml:space="preserve">Qt, OpenCV: </w:t>
      </w:r>
      <w:r w:rsidR="009A03B7">
        <w:t>A fejlesztői környezet</w:t>
      </w:r>
      <w:bookmarkEnd w:id="32"/>
    </w:p>
    <w:p w14:paraId="239A6A75" w14:textId="0C650DD9" w:rsidR="009009DF" w:rsidRDefault="009009DF" w:rsidP="009009DF">
      <w:r>
        <w:t>A programot Qt 6.2.4-ben készítettem, Windows operációs rendszeren, C++ nyelven. A Qt egy olyan framework aminek a segítségével könnyen lehet cross-platform alkalmazásokat készíteni akár egy kódbázissal. Emellett a képek tárolását és módosítását az OpenCV könyvtárral oldottam meg. Az OpenCV egy olyan külső, nyílt forráskódú könyvtár amit alap képmanipulálástól kezdve arcfelismerő programok fejlesztéséig használnak, ez a könyvtár hatalmas potenciált ad az alkalmazásnak továbbfejlesztési szempontokból.</w:t>
      </w:r>
    </w:p>
    <w:p w14:paraId="3B2D8535" w14:textId="77008990" w:rsidR="009009DF" w:rsidRPr="009009DF" w:rsidRDefault="009009DF" w:rsidP="009009DF">
      <w:r>
        <w:t>A felhasznált algoritmusok és tárolók Qt és OpenCV könyvtárakból származnak</w:t>
      </w:r>
      <w:r w:rsidR="00C0727F">
        <w:t>, ahol lehetőség volt rá. A</w:t>
      </w:r>
      <w:r>
        <w:t xml:space="preserve">z architektúrában </w:t>
      </w:r>
      <w:r w:rsidR="00C0727F">
        <w:t>felosztottam, hogy a nézet réteg ne függjön az OpenCV-től, ezért ott a Qt könyvtár elemeit használtam a képek megjelenítésére, míg a modell az OpenCV segítségével tárolja és módosítja a képeket.</w:t>
      </w:r>
    </w:p>
    <w:p w14:paraId="6A9254A8" w14:textId="015CD998" w:rsidR="009A03B7" w:rsidRDefault="009A03B7" w:rsidP="009A03B7">
      <w:pPr>
        <w:pStyle w:val="Heading2"/>
      </w:pPr>
      <w:bookmarkStart w:id="33" w:name="_Toc154430543"/>
      <w:r>
        <w:t>Fejlesztői környezet létrehozása</w:t>
      </w:r>
      <w:bookmarkEnd w:id="33"/>
    </w:p>
    <w:p w14:paraId="2291796D" w14:textId="41EC154D" w:rsidR="00FD1668" w:rsidRPr="00985AE7" w:rsidRDefault="00985AE7" w:rsidP="00985AE7">
      <w:r>
        <w:t>Ez a</w:t>
      </w:r>
      <w:r w:rsidR="00CD1FAB">
        <w:t xml:space="preserve"> fejezet egy irányvonalat ad, hogy hogyan kell létrehozni a fejlesztői környezetet. A fejlesztő felelőssége, hogy követi ezt az ajánlott utat vagy egy saját módszert alkalmaz.</w:t>
      </w:r>
    </w:p>
    <w:p w14:paraId="4660AF9E" w14:textId="7289612E" w:rsidR="0007732E" w:rsidRDefault="00985AE7" w:rsidP="00985AE7">
      <w:pPr>
        <w:pStyle w:val="Heading3"/>
      </w:pPr>
      <w:r>
        <w:t>Telepítsük a Qt-t</w:t>
      </w:r>
    </w:p>
    <w:p w14:paraId="1A944F9C" w14:textId="4F76382B" w:rsidR="00985AE7" w:rsidRDefault="00985AE7" w:rsidP="00985AE7">
      <w:r>
        <w:t>Qt verzió: 6.2.4 MinGW (64-bit)</w:t>
      </w:r>
    </w:p>
    <w:p w14:paraId="51871E17" w14:textId="479A3DBC" w:rsidR="00985AE7" w:rsidRDefault="00985AE7" w:rsidP="00985AE7">
      <w:r>
        <w:t>Qt creator verzió: 9.0.2</w:t>
      </w:r>
    </w:p>
    <w:p w14:paraId="15596C55" w14:textId="536F9790" w:rsidR="00CD1FAB" w:rsidRDefault="00CD1FAB" w:rsidP="00985AE7">
      <w:r>
        <w:t>MinGW verzió: 11.2.0 64-bit</w:t>
      </w:r>
    </w:p>
    <w:p w14:paraId="289E934C" w14:textId="4805CDF5" w:rsidR="00985AE7" w:rsidRDefault="00985AE7" w:rsidP="00985AE7">
      <w:pPr>
        <w:pStyle w:val="Heading3"/>
      </w:pPr>
      <w:r>
        <w:t>Telepítsük a Cmake-et</w:t>
      </w:r>
    </w:p>
    <w:p w14:paraId="6BD86942" w14:textId="5B90CE20" w:rsidR="00050BAA" w:rsidRPr="00050BAA" w:rsidRDefault="00050BAA" w:rsidP="00050BAA">
      <w:r>
        <w:t>Cmake verzió: 3.27.6</w:t>
      </w:r>
    </w:p>
    <w:p w14:paraId="1F6715CA" w14:textId="122617A6" w:rsidR="00985AE7" w:rsidRDefault="00985AE7" w:rsidP="00985AE7">
      <w:r>
        <w:t>Telepítés közben adjuk hozzá a Windows PATH-hez, és az alapértelmezett helyre telepítsük aminek „C:\Program Files\CMake” kellene, hogy legyen.</w:t>
      </w:r>
    </w:p>
    <w:p w14:paraId="7CAA6493" w14:textId="54512E1A" w:rsidR="00985AE7" w:rsidRDefault="00985AE7" w:rsidP="00985AE7">
      <w:pPr>
        <w:pStyle w:val="Heading3"/>
      </w:pPr>
      <w:r>
        <w:lastRenderedPageBreak/>
        <w:t>MinGW hozzáadása PATH-hez</w:t>
      </w:r>
    </w:p>
    <w:p w14:paraId="60CD081B" w14:textId="632B2597" w:rsidR="00985AE7" w:rsidRDefault="00985AE7" w:rsidP="00985AE7">
      <w:r>
        <w:t>Adjuk hozzá a Qt által telepített minGW-t a Windows PATH-hez. Elérési útvonala „C:\Qt\Tools\</w:t>
      </w:r>
      <w:r w:rsidRPr="00985AE7">
        <w:t xml:space="preserve"> </w:t>
      </w:r>
      <w:r w:rsidRPr="00985AE7">
        <w:t>mingw1120_64</w:t>
      </w:r>
      <w:r>
        <w:t>\bin” feltéve, hogy Qt-t C meghajtóra telepítettük és 11.2</w:t>
      </w:r>
      <w:r w:rsidR="00FD1668">
        <w:t>.</w:t>
      </w:r>
      <w:r>
        <w:t>0</w:t>
      </w:r>
      <w:r w:rsidR="00FD1668">
        <w:t>.</w:t>
      </w:r>
      <w:r>
        <w:t>-</w:t>
      </w:r>
      <w:r w:rsidR="00FD1668">
        <w:t>á</w:t>
      </w:r>
      <w:r>
        <w:t>s minGW-t használunk</w:t>
      </w:r>
      <w:r w:rsidR="00FD1668">
        <w:t>.</w:t>
      </w:r>
    </w:p>
    <w:p w14:paraId="5D7B03D0" w14:textId="173EAD80" w:rsidR="00FD1668" w:rsidRDefault="00FD1668" w:rsidP="00FD1668">
      <w:pPr>
        <w:pStyle w:val="Heading3"/>
      </w:pPr>
      <w:r>
        <w:t>OpenCV forráskód letöltése</w:t>
      </w:r>
    </w:p>
    <w:p w14:paraId="4DA831A0" w14:textId="433C5628" w:rsidR="00FD1668" w:rsidRDefault="00050BAA" w:rsidP="00FD1668">
      <w:r>
        <w:t>OpenCV verzió: 4.8.1</w:t>
      </w:r>
    </w:p>
    <w:p w14:paraId="3E3CDC89" w14:textId="78859CDD" w:rsidR="00050BAA" w:rsidRDefault="00050BAA" w:rsidP="00FD1668">
      <w:r>
        <w:t>Az OpenCV hivatalos github oldaláról le lehet tölteni egy futtatható exe ként, ami kicsomagolja a forráskódot nekünk, vagy egy zip fájlt ami tartalmazza ugyanazt.</w:t>
      </w:r>
    </w:p>
    <w:p w14:paraId="412D5D0B" w14:textId="4AA0B83C" w:rsidR="00050BAA" w:rsidRPr="00FD1668" w:rsidRDefault="00050BAA" w:rsidP="00FD1668">
      <w:r>
        <w:t>OpenCV forráskódjának elérési útvonala legyen: „</w:t>
      </w:r>
      <w:r w:rsidRPr="00050BAA">
        <w:t>C:/dev_libs/opencv/sources</w:t>
      </w:r>
      <w:r>
        <w:t>”</w:t>
      </w:r>
    </w:p>
    <w:p w14:paraId="0F2F4821" w14:textId="1E2373D3" w:rsidR="00FD1668" w:rsidRDefault="00FD1668" w:rsidP="00FD1668">
      <w:pPr>
        <w:pStyle w:val="Heading3"/>
      </w:pPr>
      <w:r>
        <w:t>OpenCV compiling</w:t>
      </w:r>
    </w:p>
    <w:p w14:paraId="31B4D16B" w14:textId="08892A40" w:rsidR="00FD1668" w:rsidRDefault="00FD1668" w:rsidP="00FD1668">
      <w:r>
        <w:t>Nyissuk meg Cmake-et aminek az elérési útvonala „</w:t>
      </w:r>
      <w:r w:rsidRPr="00FD1668">
        <w:t>C:\Program Files\CMake\bin</w:t>
      </w:r>
      <w:r>
        <w:t xml:space="preserve">\cmake-gui.exe”. Itt meg kell adni, hogy  </w:t>
      </w:r>
      <w:r w:rsidR="00050BAA">
        <w:t>hol van az OpenCV forráskódja, ami „</w:t>
      </w:r>
      <w:r w:rsidR="00050BAA" w:rsidRPr="00050BAA">
        <w:t>C:/dev_libs/opencv/sources</w:t>
      </w:r>
      <w:r w:rsidR="00050BAA">
        <w:t>” kell legyen nekünk, és a cél elérési útvonal ahova build-elni fogja pedig „</w:t>
      </w:r>
      <w:r w:rsidR="00050BAA" w:rsidRPr="00050BAA">
        <w:t>C:/dev_libs/opencv-build</w:t>
      </w:r>
      <w:r w:rsidR="00050BAA">
        <w:t>” kell hogy legyen. Ez az elérési útvonal fontos mert a Qt projekt innen fogja elérni a szükséges dll fájlokat.</w:t>
      </w:r>
    </w:p>
    <w:p w14:paraId="00422BD5" w14:textId="1356B5C7" w:rsidR="00C162AD" w:rsidRDefault="00C162AD" w:rsidP="00FD1668">
      <w:r>
        <w:t>Cmake használata közben többször is rá kell kattintanunk a „Configure” gombra, hogy megjelenjen néhány opció ami eddig nem volt látható, ezért ha valamelyik opció nem látható ami ebben a listában van megnyitva, akkor próbáljuk konfigurálni.</w:t>
      </w:r>
    </w:p>
    <w:p w14:paraId="188B4201" w14:textId="25CEAD0C" w:rsidR="003164D2" w:rsidRDefault="003164D2" w:rsidP="00FD1668">
      <w:r>
        <w:t>Ezek után kattintsunk a „Configure” gombra.</w:t>
      </w:r>
    </w:p>
    <w:p w14:paraId="6BE68F90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Generátor ehhez a projekthez: MinGW Makefiles</w:t>
      </w:r>
    </w:p>
    <w:p w14:paraId="29309F56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Fordító C: „</w:t>
      </w:r>
      <w:r w:rsidRPr="00050BAA">
        <w:t>C:\Qt\Tools\mingw1120_64\bin</w:t>
      </w:r>
      <w:r>
        <w:t>\gcc.exe”</w:t>
      </w:r>
    </w:p>
    <w:p w14:paraId="0FE0ACFB" w14:textId="77777777" w:rsidR="003164D2" w:rsidRDefault="00050BAA" w:rsidP="00FD1668">
      <w:pPr>
        <w:pStyle w:val="ListParagraph"/>
        <w:numPr>
          <w:ilvl w:val="0"/>
          <w:numId w:val="8"/>
        </w:numPr>
      </w:pPr>
      <w:r>
        <w:t>Fordító C++: „</w:t>
      </w:r>
      <w:r w:rsidRPr="00050BAA">
        <w:t>C:\Qt\Tools\mingw1120_64\bin</w:t>
      </w:r>
      <w:r>
        <w:t>\g++.exet”</w:t>
      </w:r>
    </w:p>
    <w:p w14:paraId="655D2492" w14:textId="65949338" w:rsidR="00050BAA" w:rsidRDefault="003164D2" w:rsidP="00FD1668">
      <w:pPr>
        <w:pStyle w:val="ListParagraph"/>
        <w:numPr>
          <w:ilvl w:val="0"/>
          <w:numId w:val="8"/>
        </w:numPr>
      </w:pPr>
      <w:r>
        <w:t>Kattintsunk a „Finish”-re.</w:t>
      </w:r>
    </w:p>
    <w:p w14:paraId="20E7AC29" w14:textId="0FB46031" w:rsidR="003164D2" w:rsidRDefault="003164D2" w:rsidP="00FD1668">
      <w:r>
        <w:t>Ezek után:</w:t>
      </w:r>
    </w:p>
    <w:p w14:paraId="0D5DD37D" w14:textId="10DFC953" w:rsidR="003164D2" w:rsidRDefault="003164D2" w:rsidP="003164D2">
      <w:pPr>
        <w:pStyle w:val="ListParagraph"/>
        <w:numPr>
          <w:ilvl w:val="0"/>
          <w:numId w:val="7"/>
        </w:numPr>
      </w:pPr>
      <w:r>
        <w:t>Jelöljük be a „WITH_QT” opciót.</w:t>
      </w:r>
    </w:p>
    <w:p w14:paraId="1B61C7DF" w14:textId="305B038E" w:rsidR="003164D2" w:rsidRDefault="003164D2" w:rsidP="003164D2">
      <w:pPr>
        <w:pStyle w:val="ListParagraph"/>
        <w:numPr>
          <w:ilvl w:val="0"/>
          <w:numId w:val="7"/>
        </w:numPr>
      </w:pPr>
      <w:r>
        <w:t>Jelöljük be a „WITH_OPENGL” opciót.</w:t>
      </w:r>
    </w:p>
    <w:p w14:paraId="69CE2508" w14:textId="7FFC8AAC" w:rsidR="003164D2" w:rsidRDefault="003164D2" w:rsidP="003164D2">
      <w:pPr>
        <w:pStyle w:val="ListParagraph"/>
        <w:numPr>
          <w:ilvl w:val="0"/>
          <w:numId w:val="7"/>
        </w:numPr>
      </w:pPr>
      <w:r>
        <w:t>Állítsuk „Qt6_DIR” -t „</w:t>
      </w:r>
      <w:r w:rsidRPr="003164D2">
        <w:t>C:/Qt/6.2.4/mingw_64/lib/cmake/Qt6</w:t>
      </w:r>
      <w:r>
        <w:t>” -re.</w:t>
      </w:r>
    </w:p>
    <w:p w14:paraId="1E21E13E" w14:textId="14CF1285" w:rsidR="003164D2" w:rsidRDefault="003164D2" w:rsidP="003164D2">
      <w:pPr>
        <w:pStyle w:val="ListParagraph"/>
        <w:numPr>
          <w:ilvl w:val="0"/>
          <w:numId w:val="7"/>
        </w:numPr>
      </w:pPr>
      <w:r>
        <w:t>Ne legyen bejelölve a „ENABLE_PRECOMPILED_HEADERS”</w:t>
      </w:r>
    </w:p>
    <w:p w14:paraId="25B7CC67" w14:textId="12161062" w:rsidR="003164D2" w:rsidRDefault="003164D2" w:rsidP="003164D2">
      <w:pPr>
        <w:pStyle w:val="ListParagraph"/>
        <w:numPr>
          <w:ilvl w:val="0"/>
          <w:numId w:val="7"/>
        </w:numPr>
      </w:pPr>
      <w:r>
        <w:lastRenderedPageBreak/>
        <w:t>Kattintsunk a „Configure”-re megint.</w:t>
      </w:r>
    </w:p>
    <w:p w14:paraId="745D4A4F" w14:textId="403D593D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>
        <w:t>QT_QMAKE_EXECUTABLE</w:t>
      </w:r>
      <w:r>
        <w:t>” -t „</w:t>
      </w:r>
      <w:r w:rsidRPr="003164D2">
        <w:t>C:/Qt/6.2.4/mingw_64/bin/qmake.exe</w:t>
      </w:r>
      <w:r>
        <w:t>” -re.</w:t>
      </w:r>
    </w:p>
    <w:p w14:paraId="17357B44" w14:textId="13D96911" w:rsidR="003164D2" w:rsidRDefault="003164D2" w:rsidP="003164D2">
      <w:pPr>
        <w:pStyle w:val="ListParagraph"/>
        <w:numPr>
          <w:ilvl w:val="0"/>
          <w:numId w:val="7"/>
        </w:numPr>
      </w:pPr>
      <w:r>
        <w:t>Állítsuk „</w:t>
      </w:r>
      <w:r w:rsidR="00DD2174">
        <w:t>Qt6Concurrent_DIR</w:t>
      </w:r>
      <w:r>
        <w:t>” -t „</w:t>
      </w:r>
      <w:r w:rsidR="00DD2174" w:rsidRPr="00DD2174">
        <w:t>C:/Qt/6.2.4/mingw_64/lib/cmake/Qt6Concurrent</w:t>
      </w:r>
      <w:r>
        <w:t>” -re.</w:t>
      </w:r>
    </w:p>
    <w:p w14:paraId="3656D0E7" w14:textId="3B9908E2" w:rsidR="003164D2" w:rsidRDefault="003164D2" w:rsidP="003164D2">
      <w:pPr>
        <w:pStyle w:val="ListParagraph"/>
        <w:numPr>
          <w:ilvl w:val="0"/>
          <w:numId w:val="7"/>
        </w:numPr>
      </w:pPr>
      <w:r>
        <w:t>Állítsuk „” -t „” -re.</w:t>
      </w:r>
    </w:p>
    <w:p w14:paraId="2594128E" w14:textId="3C98A56E" w:rsidR="003164D2" w:rsidRDefault="003164D2" w:rsidP="003164D2">
      <w:pPr>
        <w:pStyle w:val="ListParagraph"/>
        <w:numPr>
          <w:ilvl w:val="0"/>
          <w:numId w:val="7"/>
        </w:numPr>
      </w:pPr>
      <w:r>
        <w:t>Állítsuk „” -t „” -re.</w:t>
      </w:r>
    </w:p>
    <w:p w14:paraId="31948734" w14:textId="2A13AC82" w:rsidR="003164D2" w:rsidRPr="00FD1668" w:rsidRDefault="003164D2" w:rsidP="003164D2">
      <w:pPr>
        <w:pStyle w:val="ListParagraph"/>
        <w:numPr>
          <w:ilvl w:val="0"/>
          <w:numId w:val="7"/>
        </w:numPr>
      </w:pPr>
      <w:r>
        <w:t>Állítsuk „” -t „” -re.</w:t>
      </w:r>
    </w:p>
    <w:p w14:paraId="2B6B0D59" w14:textId="77777777" w:rsidR="00985AE7" w:rsidRPr="00985AE7" w:rsidRDefault="00985AE7" w:rsidP="00985AE7"/>
    <w:p w14:paraId="2130E88C" w14:textId="637B9B28" w:rsidR="00C0727F" w:rsidRDefault="00C0727F" w:rsidP="00C0727F">
      <w:pPr>
        <w:pStyle w:val="Heading2"/>
      </w:pPr>
      <w:bookmarkStart w:id="34" w:name="_Toc154430544"/>
      <w:r>
        <w:t>Képek tárolása</w:t>
      </w:r>
      <w:bookmarkEnd w:id="34"/>
    </w:p>
    <w:p w14:paraId="6F54E353" w14:textId="1E733FA4" w:rsidR="00C0727F" w:rsidRPr="00C0727F" w:rsidRDefault="00C0727F" w:rsidP="00C0727F">
      <w:r>
        <w:t xml:space="preserve">A képek beolvasása, tárolása és módosítása az OpenCV könyvtárral van megoldva. Az OpenCV </w:t>
      </w:r>
      <w:r w:rsidR="003B27C1">
        <w:t>alapvető képek tárolására szolgáló konténere a mátrix (Mat</w:t>
      </w:r>
      <w:r w:rsidR="00AE4110">
        <w:rPr>
          <w:rStyle w:val="FootnoteReference"/>
        </w:rPr>
        <w:footnoteReference w:id="2"/>
      </w:r>
      <w:r w:rsidR="003B27C1">
        <w:t>), ennek a konténernek az egyik előnye, hogy nem kell manuálisan memóriát foglalni és felszabadítani, amikor már nincs rá szükségünk. OpenCV-ben képek beolvasásánál meg lehet adni, hogy milyen típusúak legyenek a mátrixunk elemei, többek között egy, három és négy csatornás is lehet. A program három csatornás formátumban tárol el minden képet</w:t>
      </w:r>
      <w:r w:rsidR="00AE4110">
        <w:t>,</w:t>
      </w:r>
      <w:r w:rsidR="003B27C1">
        <w:t xml:space="preserve"> ahol minden csatorna egy szín intenzitásáért felelős az adott pixelben. Alap esetben a könyvtár BGR</w:t>
      </w:r>
      <w:r w:rsidR="00AE4110">
        <w:t xml:space="preserve"> színeket használ (Kék, Zöld, Piros) ebben a sorrenben, ellentétben a megszokott RGB-től.</w:t>
      </w:r>
      <w:r w:rsidR="003B27C1">
        <w:t xml:space="preserve"> </w:t>
      </w:r>
    </w:p>
    <w:p w14:paraId="44E394DF" w14:textId="5D239CB6" w:rsidR="0064326D" w:rsidRPr="0064326D" w:rsidRDefault="0064326D" w:rsidP="0064326D">
      <w:pPr>
        <w:pStyle w:val="Heading2"/>
      </w:pPr>
      <w:bookmarkStart w:id="35" w:name="_Toc154430545"/>
      <w:r>
        <w:t>Kép manipuláló algoritmusok</w:t>
      </w:r>
      <w:bookmarkEnd w:id="35"/>
    </w:p>
    <w:p w14:paraId="3E7EE5A4" w14:textId="65CB8C02" w:rsidR="009A03B7" w:rsidRDefault="00EB164A" w:rsidP="009A03B7">
      <w:pPr>
        <w:pStyle w:val="Heading2"/>
      </w:pPr>
      <w:bookmarkStart w:id="36" w:name="_Toc154430546"/>
      <w:r>
        <w:t>Model-View: a program felépítése</w:t>
      </w:r>
      <w:bookmarkEnd w:id="36"/>
    </w:p>
    <w:p w14:paraId="586CECCA" w14:textId="2C267D9B" w:rsidR="00EB164A" w:rsidRDefault="00EB164A" w:rsidP="00EB164A">
      <w:pPr>
        <w:pStyle w:val="Heading2"/>
      </w:pPr>
      <w:bookmarkStart w:id="37" w:name="_Toc154430547"/>
      <w:r>
        <w:t>Rétegek közötti kommunikáció</w:t>
      </w:r>
      <w:bookmarkEnd w:id="37"/>
    </w:p>
    <w:p w14:paraId="27EC4065" w14:textId="7B0CC9B4" w:rsidR="00EB164A" w:rsidRDefault="00EB164A" w:rsidP="00EB164A">
      <w:pPr>
        <w:pStyle w:val="Heading2"/>
      </w:pPr>
      <w:bookmarkStart w:id="38" w:name="_Toc154430548"/>
      <w:r>
        <w:t>Model réteg</w:t>
      </w:r>
      <w:bookmarkEnd w:id="38"/>
    </w:p>
    <w:p w14:paraId="686D68A9" w14:textId="7137C6CE" w:rsidR="00EB164A" w:rsidRDefault="00EB164A" w:rsidP="00EB164A">
      <w:pPr>
        <w:pStyle w:val="Heading2"/>
      </w:pPr>
      <w:bookmarkStart w:id="39" w:name="_Toc154430549"/>
      <w:r>
        <w:t>View réteg</w:t>
      </w:r>
      <w:bookmarkEnd w:id="39"/>
    </w:p>
    <w:p w14:paraId="480E1605" w14:textId="5FF57AF8" w:rsidR="00EB164A" w:rsidRDefault="00EB164A" w:rsidP="00EB164A">
      <w:pPr>
        <w:pStyle w:val="Heading2"/>
      </w:pPr>
      <w:bookmarkStart w:id="40" w:name="_Toc154430550"/>
      <w:r>
        <w:t>Tesztelés</w:t>
      </w:r>
      <w:bookmarkEnd w:id="40"/>
    </w:p>
    <w:p w14:paraId="416E2EE7" w14:textId="49B6DC44" w:rsidR="0064326D" w:rsidRDefault="0064326D" w:rsidP="0064326D">
      <w:r>
        <w:t>Egy ilyen vizuális alkalmazást nem a leg intuitívabb tesztelni, ezét két féle tesztet nézünk meg.</w:t>
      </w:r>
    </w:p>
    <w:p w14:paraId="654569C9" w14:textId="04370C6B" w:rsidR="0064326D" w:rsidRDefault="0064326D" w:rsidP="0064326D">
      <w:r>
        <w:lastRenderedPageBreak/>
        <w:t>Első sorban a Model működését teszteljük UNIT tesztekkel</w:t>
      </w:r>
      <w:r w:rsidR="007801D1">
        <w:t>, többek között fájl kezelést, képek tükrözését, forgatását és egyéb funkciók hiba mentes futását. M</w:t>
      </w:r>
      <w:r>
        <w:t>ásod sorban pedig képeket és az azokra alkalmazott manipulálások eredményét fogjuk megnézni</w:t>
      </w:r>
      <w:r w:rsidR="007801D1">
        <w:t xml:space="preserve"> a histogram működése mellett.</w:t>
      </w:r>
    </w:p>
    <w:p w14:paraId="708D261D" w14:textId="3DF34B90" w:rsidR="00E31A35" w:rsidRDefault="00DB2FDB" w:rsidP="0064326D">
      <w:r>
        <w:t>Összesen 24 UNIT teszt lett létrehozva.</w:t>
      </w:r>
      <w:r w:rsidR="00E31A35">
        <w:t xml:space="preserve"> Említésre méltó, hogy az adat objektumunk a képet inicializáláskor elmenti kétszer, hogy vissza tudjunk állni az alap képhez, ha a módosítások nem kielégítőek. Ezt a funkcionalitást arra fogjuk használni tesztelés során, hogy össze hasonlíthassuk a szerkesztett képet az eredetihez, amiből le tudjuk vonni következtetés képpen, hogy sikerült-e egy módosítás, vagy sem.</w:t>
      </w:r>
    </w:p>
    <w:p w14:paraId="755C74C1" w14:textId="4EB9FE7E" w:rsidR="007801D1" w:rsidRDefault="007801D1" w:rsidP="007801D1">
      <w:pPr>
        <w:pStyle w:val="Heading3"/>
      </w:pPr>
      <w:bookmarkStart w:id="41" w:name="_Toc154430551"/>
      <w:r>
        <w:t>UNIT Tesztek</w:t>
      </w:r>
      <w:bookmarkEnd w:id="41"/>
    </w:p>
    <w:p w14:paraId="4D801B44" w14:textId="5E5F1F46" w:rsidR="007801D1" w:rsidRDefault="007801D1" w:rsidP="007801D1">
      <w:pPr>
        <w:pStyle w:val="Heading4"/>
      </w:pPr>
      <w:r>
        <w:t>Model inicializáció kép nélkül</w:t>
      </w:r>
    </w:p>
    <w:p w14:paraId="5E756A92" w14:textId="31628551" w:rsidR="007801D1" w:rsidRPr="007801D1" w:rsidRDefault="007801D1" w:rsidP="007801D1">
      <w:r>
        <w:t>Model inicializálását teszteljük egy üres MOCK adat objektummal. A modelnek nem kell tartalmaznia képet és nem kell, hogy semmilyen SIGNAL-t küldjön.</w:t>
      </w:r>
    </w:p>
    <w:p w14:paraId="1AAE6B77" w14:textId="7732EA42" w:rsidR="007801D1" w:rsidRDefault="007801D1" w:rsidP="007801D1">
      <w:pPr>
        <w:pStyle w:val="Heading4"/>
      </w:pPr>
      <w:r>
        <w:t>File beolvasás (JPG, PNG és BMP)</w:t>
      </w:r>
    </w:p>
    <w:p w14:paraId="663E98A2" w14:textId="31960321" w:rsidR="007801D1" w:rsidRPr="007801D1" w:rsidRDefault="00DB2FDB" w:rsidP="007801D1">
      <w:r>
        <w:t>Itt is úgymond a model incializálást teszteljük nem üres adat objektumokkal, melyekben a támogatott fájl formátumokat olvasunk be. A model ellenőrzi a fájl elérési útvonalát és kiterjesztését, emiatt nem kell, hogy hibát dobjon. A teszt végén csak egy SIGNAL-t kell, hogy összesen küldjön a Model a kép sikeres betöltéséről.</w:t>
      </w:r>
    </w:p>
    <w:p w14:paraId="1A7715CA" w14:textId="4ECB3475" w:rsidR="007801D1" w:rsidRDefault="007801D1" w:rsidP="007801D1">
      <w:pPr>
        <w:pStyle w:val="Heading4"/>
      </w:pPr>
      <w:r>
        <w:t>Hibás fájl útvona</w:t>
      </w:r>
      <w:r w:rsidR="00DB2FDB">
        <w:t xml:space="preserve"> és hibás fájl kiterjesztés</w:t>
      </w:r>
    </w:p>
    <w:p w14:paraId="7DE4D1CB" w14:textId="042651EA" w:rsidR="00DB2FDB" w:rsidRPr="00DB2FDB" w:rsidRDefault="00DB2FDB" w:rsidP="00DB2FDB">
      <w:r>
        <w:t>Ebben a tesztben ugyan egy üres mock adat fájlt használunk, de ez nem befolyásolja a Model működését, hiszen nem a perzisztencia kezeli a hiba elhárítást, hanem a Model. Az első alkalommal egy üres szöveget adtunk meg a fájl elérhetési útvonalának ami miatt egy hiba SIGNAL-t kell fogjuk a Model-től, a második esetben egy valós, azonban rossz kiterjesztéssel rendelkező elérési útvonalat adtunk meg aminek az eredménye ugyanúgy egy hiba SIGNAL lesz.</w:t>
      </w:r>
    </w:p>
    <w:p w14:paraId="071EDE0E" w14:textId="35156812" w:rsidR="007801D1" w:rsidRDefault="00C07267" w:rsidP="007801D1">
      <w:pPr>
        <w:pStyle w:val="Heading4"/>
      </w:pPr>
      <w:r>
        <w:t>Nem három csatornás mátrixok</w:t>
      </w:r>
    </w:p>
    <w:p w14:paraId="4F0C4258" w14:textId="37450497" w:rsidR="00C07267" w:rsidRDefault="00C07267" w:rsidP="00C07267">
      <w:r>
        <w:t xml:space="preserve">A perzisztenciában nincs hiba kezelés, ez ellenében az OpenCV-vel gondoskodunk róla, hogy minden beolvasott kép egy három csatornás mátrix-ként legyen elmentve. Itt azt teszteljük, </w:t>
      </w:r>
      <w:r>
        <w:lastRenderedPageBreak/>
        <w:t>hogy ha egy perzisztenciában nem három, hanem egy, illetve négy csatornás mátrix van, akkor a Model hogyan reagál.</w:t>
      </w:r>
    </w:p>
    <w:p w14:paraId="0E316C86" w14:textId="5FB28335" w:rsidR="00C07267" w:rsidRDefault="00C07267" w:rsidP="00C07267">
      <w:pPr>
        <w:pStyle w:val="Heading4"/>
      </w:pPr>
      <w:r>
        <w:t>SIGNAL tesztelések</w:t>
      </w:r>
    </w:p>
    <w:p w14:paraId="1F1E8657" w14:textId="0114E8FC" w:rsidR="00C07267" w:rsidRDefault="00C07267" w:rsidP="00C07267">
      <w:r>
        <w:t xml:space="preserve">A model három féle SIGNAL-al rendelkezik, egy a kép sikeres betöltésénél, egy a sikertelen betöltésnél és az utolsó ami minden egyes kép módosításnal kommunikál a nézet réteggel, hogy </w:t>
      </w:r>
      <w:r w:rsidR="00BB3E8F">
        <w:t>a kép változott, és meg lehet jeleníteni.</w:t>
      </w:r>
    </w:p>
    <w:p w14:paraId="5BF2AD03" w14:textId="1D257190" w:rsidR="00BB3E8F" w:rsidRDefault="00BB3E8F" w:rsidP="00BB3E8F">
      <w:pPr>
        <w:pStyle w:val="Heading4"/>
      </w:pPr>
      <w:r>
        <w:t>Kép nélkül nem lehet képet szerkeszteni</w:t>
      </w:r>
    </w:p>
    <w:p w14:paraId="6409CEE5" w14:textId="0932BEEB" w:rsidR="00BB3E8F" w:rsidRPr="00BB3E8F" w:rsidRDefault="00BB3E8F" w:rsidP="00BB3E8F">
      <w:r>
        <w:t>Amikor nincs betöltve egy kép sem, akkor a meghívott publikus kép modosításra használt metódusoknak semmit sem kell tennie, semmilyen SIGNAL-t nem kell létrehoznia.</w:t>
      </w:r>
    </w:p>
    <w:p w14:paraId="6B5A09AF" w14:textId="1BC88BAB" w:rsidR="009D76A1" w:rsidRDefault="00BB3E8F" w:rsidP="00BB3E8F">
      <w:pPr>
        <w:pStyle w:val="Heading4"/>
      </w:pPr>
      <w:r>
        <w:t>Visszaállítás a kezdő képre</w:t>
      </w:r>
    </w:p>
    <w:p w14:paraId="3FFCA0A5" w14:textId="60BE07A5" w:rsidR="00BB3E8F" w:rsidRDefault="00BB3E8F" w:rsidP="00BB3E8F">
      <w:r>
        <w:t>Minden módosítást hatását semlegesíteni tudjuk a képen úgy, hogy vissza állítjuk az eredeti képet.</w:t>
      </w:r>
    </w:p>
    <w:p w14:paraId="05F32578" w14:textId="15047E30" w:rsidR="00BB3E8F" w:rsidRDefault="00BB3E8F" w:rsidP="00BB3E8F">
      <w:pPr>
        <w:pStyle w:val="Heading4"/>
      </w:pPr>
      <w:r>
        <w:t>Forgatás</w:t>
      </w:r>
    </w:p>
    <w:p w14:paraId="3CFBF492" w14:textId="4D1B40E0" w:rsidR="00BB3E8F" w:rsidRDefault="00BB3E8F" w:rsidP="00BB3E8F">
      <w:r>
        <w:t>Öt féle teszt van a forgatások ellenörzésére. Három értéket fogad el a Model publikus metódusa ami 90 fokban balra, vagy jobbra, illetve 180 fokban forgatja a képet, ezeket forgatások bármelyikét lehet halmozni egymásra, viszont más értékek nem fogadhatóak el.</w:t>
      </w:r>
    </w:p>
    <w:p w14:paraId="456E0631" w14:textId="31593788" w:rsidR="00BB3E8F" w:rsidRDefault="00BB3E8F" w:rsidP="00BB3E8F">
      <w:pPr>
        <w:pStyle w:val="Heading4"/>
      </w:pPr>
      <w:r>
        <w:t>Komplikáltabb kép manipuláló algoritmusok</w:t>
      </w:r>
      <w:r w:rsidR="00E31A35">
        <w:t xml:space="preserve"> tesztelése</w:t>
      </w:r>
    </w:p>
    <w:p w14:paraId="0F7C14DF" w14:textId="42ED86D2" w:rsidR="00BB3E8F" w:rsidRDefault="00E31A35" w:rsidP="00BB3E8F">
      <w:r>
        <w:t>Világosság</w:t>
      </w:r>
      <w:r w:rsidR="00BB3E8F">
        <w:t xml:space="preserve">, Fehéregyensúly és </w:t>
      </w:r>
      <w:r>
        <w:t>Árnyékok állítása algoritmikusan nem triviális a tesztelése, ezért itt most csak a metódusok viselkedését vizsgáljuk. Érvénytelen értékek esetében a kép nem változik és a Model nem hoz létre egy SIGNAL-t sem, azonban érvényes értékek mellett a Model módosítja a teszt képet és létrehoz SIGNAL-okat a sikeres műveletek után. Említésre méltó a „Gray World” fehéregyensúlyt módosító metódus, mert ez nem vár értéket, viszont ugyanúgy módosítja az eredeti képet és SIGNAL-t hoz létre.</w:t>
      </w:r>
    </w:p>
    <w:p w14:paraId="7A236189" w14:textId="0C7238DF" w:rsidR="00886497" w:rsidRDefault="00886497" w:rsidP="00886497">
      <w:pPr>
        <w:pStyle w:val="Heading3"/>
      </w:pPr>
      <w:bookmarkStart w:id="42" w:name="_Toc154430552"/>
      <w:r>
        <w:t>Manuális tesztek - Histogram</w:t>
      </w:r>
      <w:bookmarkEnd w:id="42"/>
    </w:p>
    <w:p w14:paraId="35353512" w14:textId="7B5351D6" w:rsidR="00886497" w:rsidRDefault="00886497" w:rsidP="00886497">
      <w:pPr>
        <w:pStyle w:val="Heading4"/>
      </w:pPr>
      <w:r>
        <w:t>Színes kép</w:t>
      </w:r>
    </w:p>
    <w:p w14:paraId="71C0D67C" w14:textId="58E88B51" w:rsidR="00886497" w:rsidRDefault="00886497" w:rsidP="00886497">
      <w:r>
        <w:t>Egy színes képet BGR (OpenCV BGR-t használ RGB helyett alapból) színkódokkal tárolunk, és a histogram célja, hogy megmutassa a pixelek színének elosztását egy gráfon.</w:t>
      </w:r>
    </w:p>
    <w:p w14:paraId="5B74284C" w14:textId="77777777" w:rsidR="00886497" w:rsidRDefault="00886497" w:rsidP="00886497"/>
    <w:p w14:paraId="735F6253" w14:textId="77777777" w:rsidR="00886497" w:rsidRPr="00886497" w:rsidRDefault="00886497" w:rsidP="00886497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5083F9B6" w14:textId="070782FE" w:rsidR="001424E6" w:rsidRDefault="001424E6" w:rsidP="001424E6">
      <w:pPr>
        <w:pStyle w:val="Heading1"/>
      </w:pPr>
      <w:bookmarkStart w:id="43" w:name="_Toc154430553"/>
      <w:r>
        <w:lastRenderedPageBreak/>
        <w:t>További</w:t>
      </w:r>
      <w:r w:rsidR="00657723">
        <w:t xml:space="preserve"> fejlesztési lehetőségek</w:t>
      </w:r>
      <w:bookmarkEnd w:id="43"/>
    </w:p>
    <w:p w14:paraId="53505BB0" w14:textId="77777777" w:rsidR="00D41019" w:rsidRDefault="00D41019" w:rsidP="00D41019">
      <w:r>
        <w:t>A dokumentáció részletesen bemutatja az alkalmazás működését és egy stabil átlátást nyújt egy fejlesztőnek aki szeretné módosítani vagy újítani a projektet.</w:t>
      </w:r>
      <w:r w:rsidRPr="00D41019">
        <w:t xml:space="preserve"> </w:t>
      </w:r>
    </w:p>
    <w:p w14:paraId="0479EF83" w14:textId="227F6EFA" w:rsidR="00D41019" w:rsidRPr="00D41019" w:rsidRDefault="00D41019" w:rsidP="00D41019">
      <w:r>
        <w:t>Rengeteg potenciált látok ebben az alkalmazásban. Többek között az OpenCV kiemelkedő lehetőségeket nyújt új funkciók könnyű implementásában. Adobe Lightroom sokat inspirált az alkalmazás fejlesztése során és a</w:t>
      </w:r>
      <w:r>
        <w:t xml:space="preserve">zonban a legfontosabb funkciók itt is implementálva vannak, még így is </w:t>
      </w:r>
      <w:r w:rsidR="00320427">
        <w:t>számos funkcionalitást lehetne átvenni.</w:t>
      </w:r>
    </w:p>
    <w:p w14:paraId="0219B11C" w14:textId="0563090F" w:rsidR="001424E6" w:rsidRDefault="001424E6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4564D1F" w14:textId="63139A77" w:rsidR="009D76A1" w:rsidRDefault="001424E6" w:rsidP="001424E6">
      <w:pPr>
        <w:pStyle w:val="Heading1"/>
      </w:pPr>
      <w:bookmarkStart w:id="44" w:name="_Toc154430554"/>
      <w:r>
        <w:lastRenderedPageBreak/>
        <w:t>Összefoglalás</w:t>
      </w:r>
      <w:bookmarkEnd w:id="44"/>
    </w:p>
    <w:p w14:paraId="2DC1F366" w14:textId="3E2B7651" w:rsidR="00320427" w:rsidRDefault="00320427" w:rsidP="00320427">
      <w:r>
        <w:t>A dokumentációval bemutattam a képszerkesztő alkalmazásom teljes működését mind felhasználóknak, mind fejlesztőknek. Felhasználók a dokumentáció segítségével akadálymentesen tudják használni tovább a programot bármilyen helyzetben. Fejlesztők pedig részletesen megismerték az szoftrver felépítését az architektúrától kezdve a különböző kép manupláló algoritmusokon keresztül egészen a részletes tesztekig.</w:t>
      </w:r>
    </w:p>
    <w:p w14:paraId="4098F61E" w14:textId="5533E34F" w:rsidR="00886497" w:rsidRPr="00320427" w:rsidRDefault="00886497" w:rsidP="00320427">
      <w:r>
        <w:t>A célja az volt ennek a dokumentációnak, hogy megismertesse a felhasználókkal a program minden funkcióját és a fejlesztőknek egy segítő kezet nyújston szükség esetén, ha bővíteni akarnák az alkalmazás funkcionalitását.</w:t>
      </w:r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45" w:name="_Toc154430555"/>
      <w:r>
        <w:lastRenderedPageBreak/>
        <w:t>Irodalomjegyzék</w:t>
      </w:r>
      <w:bookmarkEnd w:id="45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46" w:name="_Toc154430556"/>
      <w:r>
        <w:lastRenderedPageBreak/>
        <w:t>Melléklet</w:t>
      </w:r>
      <w:bookmarkEnd w:id="4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3051D8"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D0D5" w14:textId="77777777" w:rsidR="007D718A" w:rsidRDefault="007D718A" w:rsidP="005A64F4">
      <w:r>
        <w:separator/>
      </w:r>
    </w:p>
    <w:p w14:paraId="023273CB" w14:textId="77777777" w:rsidR="007D718A" w:rsidRDefault="007D718A"/>
  </w:endnote>
  <w:endnote w:type="continuationSeparator" w:id="0">
    <w:p w14:paraId="2547711C" w14:textId="77777777" w:rsidR="007D718A" w:rsidRDefault="007D718A" w:rsidP="005A64F4">
      <w:r>
        <w:continuationSeparator/>
      </w:r>
    </w:p>
    <w:p w14:paraId="40CAF951" w14:textId="77777777" w:rsidR="007D718A" w:rsidRDefault="007D718A"/>
  </w:endnote>
  <w:endnote w:type="continuationNotice" w:id="1">
    <w:p w14:paraId="28A66F7B" w14:textId="77777777" w:rsidR="007D718A" w:rsidRDefault="007D7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B91" w14:textId="77777777" w:rsidR="007D718A" w:rsidRDefault="007D718A" w:rsidP="005A64F4">
      <w:r>
        <w:separator/>
      </w:r>
    </w:p>
    <w:p w14:paraId="2677D0E6" w14:textId="77777777" w:rsidR="007D718A" w:rsidRDefault="007D718A"/>
  </w:footnote>
  <w:footnote w:type="continuationSeparator" w:id="0">
    <w:p w14:paraId="59341A07" w14:textId="77777777" w:rsidR="007D718A" w:rsidRDefault="007D718A" w:rsidP="005A64F4">
      <w:r>
        <w:continuationSeparator/>
      </w:r>
    </w:p>
    <w:p w14:paraId="3ED75F80" w14:textId="77777777" w:rsidR="007D718A" w:rsidRDefault="007D718A"/>
  </w:footnote>
  <w:footnote w:type="continuationNotice" w:id="1">
    <w:p w14:paraId="7068976E" w14:textId="77777777" w:rsidR="007D718A" w:rsidRDefault="007D718A">
      <w:pPr>
        <w:spacing w:after="0" w:line="240" w:lineRule="auto"/>
      </w:pPr>
    </w:p>
  </w:footnote>
  <w:footnote w:id="2">
    <w:p w14:paraId="465D40C2" w14:textId="3E70BFAD" w:rsidR="00AE4110" w:rsidRPr="00AE4110" w:rsidRDefault="00AE41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anchor="matthebasicimagecontainer" w:history="1">
        <w:r>
          <w:rPr>
            <w:rStyle w:val="Hyperlink"/>
          </w:rPr>
          <w:t>Mat - The Basic Image Container — OpenCV 2.4.13.7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6A07"/>
    <w:multiLevelType w:val="hybridMultilevel"/>
    <w:tmpl w:val="5DF6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19F"/>
    <w:multiLevelType w:val="hybridMultilevel"/>
    <w:tmpl w:val="6DBC3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884"/>
    <w:multiLevelType w:val="hybridMultilevel"/>
    <w:tmpl w:val="E06E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B0F"/>
    <w:multiLevelType w:val="hybridMultilevel"/>
    <w:tmpl w:val="68FC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4F7B"/>
    <w:multiLevelType w:val="hybridMultilevel"/>
    <w:tmpl w:val="4AF4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74386">
    <w:abstractNumId w:val="0"/>
  </w:num>
  <w:num w:numId="2" w16cid:durableId="2079015983">
    <w:abstractNumId w:val="1"/>
  </w:num>
  <w:num w:numId="3" w16cid:durableId="180780202">
    <w:abstractNumId w:val="2"/>
  </w:num>
  <w:num w:numId="4" w16cid:durableId="1607496195">
    <w:abstractNumId w:val="7"/>
  </w:num>
  <w:num w:numId="5" w16cid:durableId="1457259349">
    <w:abstractNumId w:val="5"/>
  </w:num>
  <w:num w:numId="6" w16cid:durableId="917833135">
    <w:abstractNumId w:val="6"/>
  </w:num>
  <w:num w:numId="7" w16cid:durableId="214049851">
    <w:abstractNumId w:val="3"/>
  </w:num>
  <w:num w:numId="8" w16cid:durableId="58414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1CC8"/>
    <w:rsid w:val="00023257"/>
    <w:rsid w:val="00050BAA"/>
    <w:rsid w:val="00053DB0"/>
    <w:rsid w:val="00054D4D"/>
    <w:rsid w:val="00071D91"/>
    <w:rsid w:val="0007732E"/>
    <w:rsid w:val="00080EEE"/>
    <w:rsid w:val="00092FE0"/>
    <w:rsid w:val="000968E1"/>
    <w:rsid w:val="000A0642"/>
    <w:rsid w:val="000D604C"/>
    <w:rsid w:val="000E7AA2"/>
    <w:rsid w:val="000F32C1"/>
    <w:rsid w:val="000F405D"/>
    <w:rsid w:val="00103218"/>
    <w:rsid w:val="0013261B"/>
    <w:rsid w:val="001424E6"/>
    <w:rsid w:val="0014770F"/>
    <w:rsid w:val="00155013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77336"/>
    <w:rsid w:val="00285E1F"/>
    <w:rsid w:val="002D4528"/>
    <w:rsid w:val="002D6FAD"/>
    <w:rsid w:val="002E0709"/>
    <w:rsid w:val="002F4821"/>
    <w:rsid w:val="002F77BF"/>
    <w:rsid w:val="003051D8"/>
    <w:rsid w:val="003058C1"/>
    <w:rsid w:val="00306A8F"/>
    <w:rsid w:val="003164D2"/>
    <w:rsid w:val="003178D7"/>
    <w:rsid w:val="0032042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0B77"/>
    <w:rsid w:val="00395B49"/>
    <w:rsid w:val="00396D55"/>
    <w:rsid w:val="003A7039"/>
    <w:rsid w:val="003B27C1"/>
    <w:rsid w:val="00413E23"/>
    <w:rsid w:val="00415581"/>
    <w:rsid w:val="00430054"/>
    <w:rsid w:val="00434405"/>
    <w:rsid w:val="0048132B"/>
    <w:rsid w:val="004A090C"/>
    <w:rsid w:val="004A4566"/>
    <w:rsid w:val="004B65B8"/>
    <w:rsid w:val="004C6F70"/>
    <w:rsid w:val="004E553C"/>
    <w:rsid w:val="004E600D"/>
    <w:rsid w:val="004F24CA"/>
    <w:rsid w:val="004F6BE9"/>
    <w:rsid w:val="005016A8"/>
    <w:rsid w:val="0050274E"/>
    <w:rsid w:val="00512438"/>
    <w:rsid w:val="005274E0"/>
    <w:rsid w:val="00530197"/>
    <w:rsid w:val="00533556"/>
    <w:rsid w:val="00540728"/>
    <w:rsid w:val="00560C61"/>
    <w:rsid w:val="00580000"/>
    <w:rsid w:val="00584181"/>
    <w:rsid w:val="00587D6A"/>
    <w:rsid w:val="0059013E"/>
    <w:rsid w:val="00594FEA"/>
    <w:rsid w:val="00596D2C"/>
    <w:rsid w:val="005A64F4"/>
    <w:rsid w:val="005D49A5"/>
    <w:rsid w:val="005E1925"/>
    <w:rsid w:val="005E269A"/>
    <w:rsid w:val="005F70E4"/>
    <w:rsid w:val="006135FE"/>
    <w:rsid w:val="00613E16"/>
    <w:rsid w:val="00614B7B"/>
    <w:rsid w:val="00636C40"/>
    <w:rsid w:val="0064326D"/>
    <w:rsid w:val="00644D1A"/>
    <w:rsid w:val="00646D33"/>
    <w:rsid w:val="00651F92"/>
    <w:rsid w:val="00657723"/>
    <w:rsid w:val="00662B18"/>
    <w:rsid w:val="00673722"/>
    <w:rsid w:val="00674CA5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579C6"/>
    <w:rsid w:val="00761442"/>
    <w:rsid w:val="007712AC"/>
    <w:rsid w:val="00773E90"/>
    <w:rsid w:val="00777DF4"/>
    <w:rsid w:val="007801D1"/>
    <w:rsid w:val="00784EC2"/>
    <w:rsid w:val="0079050D"/>
    <w:rsid w:val="007A79A9"/>
    <w:rsid w:val="007B0C4D"/>
    <w:rsid w:val="007B18B6"/>
    <w:rsid w:val="007C148E"/>
    <w:rsid w:val="007C1C8C"/>
    <w:rsid w:val="007D718A"/>
    <w:rsid w:val="007F07BE"/>
    <w:rsid w:val="007F38A6"/>
    <w:rsid w:val="007F7F2E"/>
    <w:rsid w:val="00830E59"/>
    <w:rsid w:val="008462D7"/>
    <w:rsid w:val="00867CD5"/>
    <w:rsid w:val="00886497"/>
    <w:rsid w:val="00895F0D"/>
    <w:rsid w:val="008A558D"/>
    <w:rsid w:val="008B469D"/>
    <w:rsid w:val="008B7FD7"/>
    <w:rsid w:val="008C7F3F"/>
    <w:rsid w:val="008D6859"/>
    <w:rsid w:val="008E7A5D"/>
    <w:rsid w:val="008F4185"/>
    <w:rsid w:val="009009DF"/>
    <w:rsid w:val="00900B8A"/>
    <w:rsid w:val="00902536"/>
    <w:rsid w:val="009179E3"/>
    <w:rsid w:val="00926651"/>
    <w:rsid w:val="0093208F"/>
    <w:rsid w:val="00933E94"/>
    <w:rsid w:val="00943600"/>
    <w:rsid w:val="009534B5"/>
    <w:rsid w:val="00964851"/>
    <w:rsid w:val="009651D4"/>
    <w:rsid w:val="00965CBF"/>
    <w:rsid w:val="00967781"/>
    <w:rsid w:val="00985AE7"/>
    <w:rsid w:val="009A03B7"/>
    <w:rsid w:val="009A7B46"/>
    <w:rsid w:val="009D2E56"/>
    <w:rsid w:val="009D76A1"/>
    <w:rsid w:val="009E7F09"/>
    <w:rsid w:val="009F2C45"/>
    <w:rsid w:val="00A018FA"/>
    <w:rsid w:val="00A05FB7"/>
    <w:rsid w:val="00A147B0"/>
    <w:rsid w:val="00A152F4"/>
    <w:rsid w:val="00A726C4"/>
    <w:rsid w:val="00A764C9"/>
    <w:rsid w:val="00A926B9"/>
    <w:rsid w:val="00AB00AC"/>
    <w:rsid w:val="00AB133E"/>
    <w:rsid w:val="00AB3231"/>
    <w:rsid w:val="00AD3261"/>
    <w:rsid w:val="00AE3D0D"/>
    <w:rsid w:val="00AE4110"/>
    <w:rsid w:val="00AF1C9E"/>
    <w:rsid w:val="00AF5B25"/>
    <w:rsid w:val="00AF664F"/>
    <w:rsid w:val="00B36CB2"/>
    <w:rsid w:val="00B47732"/>
    <w:rsid w:val="00B76495"/>
    <w:rsid w:val="00B77114"/>
    <w:rsid w:val="00B87E8D"/>
    <w:rsid w:val="00BA4C21"/>
    <w:rsid w:val="00BB3E8F"/>
    <w:rsid w:val="00BC3E9C"/>
    <w:rsid w:val="00BD5080"/>
    <w:rsid w:val="00BE6BE2"/>
    <w:rsid w:val="00BF20F4"/>
    <w:rsid w:val="00BF56D3"/>
    <w:rsid w:val="00C07267"/>
    <w:rsid w:val="00C0727F"/>
    <w:rsid w:val="00C105EC"/>
    <w:rsid w:val="00C1304C"/>
    <w:rsid w:val="00C162AD"/>
    <w:rsid w:val="00C2095D"/>
    <w:rsid w:val="00C23D30"/>
    <w:rsid w:val="00C34AA6"/>
    <w:rsid w:val="00C4048D"/>
    <w:rsid w:val="00C41A78"/>
    <w:rsid w:val="00C553F1"/>
    <w:rsid w:val="00C71716"/>
    <w:rsid w:val="00C92644"/>
    <w:rsid w:val="00C978AF"/>
    <w:rsid w:val="00CA645E"/>
    <w:rsid w:val="00CB3526"/>
    <w:rsid w:val="00CB3E04"/>
    <w:rsid w:val="00CB4452"/>
    <w:rsid w:val="00CD1FAB"/>
    <w:rsid w:val="00CF13BE"/>
    <w:rsid w:val="00CF5F67"/>
    <w:rsid w:val="00D16A51"/>
    <w:rsid w:val="00D41019"/>
    <w:rsid w:val="00D61A21"/>
    <w:rsid w:val="00D70EF0"/>
    <w:rsid w:val="00D726C4"/>
    <w:rsid w:val="00D76E35"/>
    <w:rsid w:val="00D80FBA"/>
    <w:rsid w:val="00D91670"/>
    <w:rsid w:val="00D95B28"/>
    <w:rsid w:val="00DB0DC2"/>
    <w:rsid w:val="00DB2FDB"/>
    <w:rsid w:val="00DC1BBB"/>
    <w:rsid w:val="00DD2174"/>
    <w:rsid w:val="00E0214B"/>
    <w:rsid w:val="00E125F3"/>
    <w:rsid w:val="00E30F68"/>
    <w:rsid w:val="00E31A35"/>
    <w:rsid w:val="00E46301"/>
    <w:rsid w:val="00E62E32"/>
    <w:rsid w:val="00E74EDC"/>
    <w:rsid w:val="00E87908"/>
    <w:rsid w:val="00E90384"/>
    <w:rsid w:val="00E93B7B"/>
    <w:rsid w:val="00E97EEE"/>
    <w:rsid w:val="00EB0661"/>
    <w:rsid w:val="00EB164A"/>
    <w:rsid w:val="00ED39E7"/>
    <w:rsid w:val="00ED6885"/>
    <w:rsid w:val="00EF6C5A"/>
    <w:rsid w:val="00F45EB0"/>
    <w:rsid w:val="00F520C2"/>
    <w:rsid w:val="00F568F1"/>
    <w:rsid w:val="00F57182"/>
    <w:rsid w:val="00F641CB"/>
    <w:rsid w:val="00FA6190"/>
    <w:rsid w:val="00FB0C2B"/>
    <w:rsid w:val="00FB580F"/>
    <w:rsid w:val="00FC037B"/>
    <w:rsid w:val="00FD1668"/>
    <w:rsid w:val="00FE0C1F"/>
    <w:rsid w:val="00FE1C2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pencv.org/2.4/doc/tutorials/core/mat_the_basic_image_container/mat_the_basic_image_containe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29</Pages>
  <Words>4127</Words>
  <Characters>23528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István Kiss</cp:lastModifiedBy>
  <cp:revision>42</cp:revision>
  <dcterms:created xsi:type="dcterms:W3CDTF">2023-07-28T09:35:00Z</dcterms:created>
  <dcterms:modified xsi:type="dcterms:W3CDTF">2023-12-25T21:12:00Z</dcterms:modified>
</cp:coreProperties>
</file>